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7678" w14:paraId="29DCFD8D" w14:textId="77777777" w:rsidTr="00D97678">
        <w:trPr>
          <w:trHeight w:val="345"/>
        </w:trPr>
        <w:tc>
          <w:tcPr>
            <w:tcW w:w="10456" w:type="dxa"/>
          </w:tcPr>
          <w:p w14:paraId="333F98FD" w14:textId="77777777" w:rsidR="00D97678" w:rsidRPr="00D97678" w:rsidRDefault="00E24044" w:rsidP="00F57491">
            <w:pPr>
              <w:rPr>
                <w:rFonts w:ascii="YD윤고딕 120" w:eastAsia="YD윤고딕 120" w:hAnsi="맑은 고딕" w:cs="굴림"/>
                <w:color w:val="0563C1" w:themeColor="hyperlink"/>
                <w:spacing w:val="-6"/>
                <w:w w:val="95"/>
                <w:sz w:val="16"/>
                <w:szCs w:val="10"/>
                <w:u w:val="single"/>
              </w:rPr>
            </w:pPr>
            <w:r w:rsidRPr="00942AAF">
              <w:rPr>
                <w:rFonts w:ascii="굴림" w:eastAsia="굴림" w:hAnsi="굴림" w:cs="굴림"/>
                <w:noProof/>
                <w:color w:val="00000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516A553" wp14:editId="10D13F7E">
                  <wp:simplePos x="0" y="0"/>
                  <wp:positionH relativeFrom="column">
                    <wp:posOffset>1449070</wp:posOffset>
                  </wp:positionH>
                  <wp:positionV relativeFrom="paragraph">
                    <wp:posOffset>257175</wp:posOffset>
                  </wp:positionV>
                  <wp:extent cx="3615690" cy="352425"/>
                  <wp:effectExtent l="0" t="0" r="3810" b="9525"/>
                  <wp:wrapSquare wrapText="bothSides"/>
                  <wp:docPr id="1" name="그림 1" descr="EMB0000371012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4140400" descr="EMB0000371012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F7C352" w14:textId="77777777" w:rsidR="004B1E1A" w:rsidRDefault="004B1E1A" w:rsidP="004877BC"/>
    <w:tbl>
      <w:tblPr>
        <w:tblOverlap w:val="never"/>
        <w:tblW w:w="0" w:type="auto"/>
        <w:jc w:val="center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2"/>
      </w:tblGrid>
      <w:tr w:rsidR="004B1E1A" w:rsidRPr="004B1E1A" w14:paraId="1A93AB38" w14:textId="77777777" w:rsidTr="00CB3C9D">
        <w:trPr>
          <w:trHeight w:val="346"/>
          <w:jc w:val="center"/>
        </w:trPr>
        <w:tc>
          <w:tcPr>
            <w:tcW w:w="977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CE400" w14:textId="77777777" w:rsidR="004B1E1A" w:rsidRPr="00D75B90" w:rsidRDefault="004B1E1A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color w:val="000000"/>
                <w:sz w:val="18"/>
                <w:szCs w:val="20"/>
              </w:rPr>
            </w:pPr>
            <w:bookmarkStart w:id="0" w:name="_Hlk203482377"/>
            <w:r w:rsidRPr="00D75B90">
              <w:rPr>
                <w:rFonts w:ascii="YD윤고딕 120" w:eastAsia="YD윤고딕 120" w:cs="굴림" w:hint="eastAsia"/>
                <w:b/>
                <w:color w:val="FFFFFF"/>
                <w:sz w:val="24"/>
                <w:szCs w:val="28"/>
              </w:rPr>
              <w:t>사단법인 한국CISO협의회 회원가입 신청서</w:t>
            </w:r>
          </w:p>
        </w:tc>
      </w:tr>
      <w:bookmarkEnd w:id="0"/>
    </w:tbl>
    <w:p w14:paraId="2E1C474E" w14:textId="77777777" w:rsidR="004B1E1A" w:rsidRPr="004B1E1A" w:rsidRDefault="004B1E1A" w:rsidP="004B1E1A">
      <w:pPr>
        <w:spacing w:after="0" w:line="240" w:lineRule="auto"/>
        <w:textAlignment w:val="baseline"/>
        <w:rPr>
          <w:rFonts w:ascii="YD윤고딕 330" w:eastAsia="YD윤고딕 330" w:cs="굴림"/>
          <w:vanish/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96"/>
        <w:gridCol w:w="329"/>
        <w:gridCol w:w="1606"/>
        <w:gridCol w:w="95"/>
        <w:gridCol w:w="1417"/>
        <w:gridCol w:w="105"/>
        <w:gridCol w:w="1455"/>
        <w:gridCol w:w="425"/>
        <w:gridCol w:w="1526"/>
      </w:tblGrid>
      <w:tr w:rsidR="004B1E1A" w:rsidRPr="004B1E1A" w14:paraId="23A5A1B4" w14:textId="77777777" w:rsidTr="004877BC">
        <w:trPr>
          <w:trHeight w:val="270"/>
          <w:jc w:val="center"/>
        </w:trPr>
        <w:tc>
          <w:tcPr>
            <w:tcW w:w="9743" w:type="dxa"/>
            <w:gridSpan w:val="11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84B83" w14:textId="77777777" w:rsidR="004B1E1A" w:rsidRPr="00857009" w:rsidRDefault="004B1E1A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cs="굴림" w:hint="eastAsia"/>
                <w:b/>
                <w:bCs/>
                <w:color w:val="000000"/>
                <w:szCs w:val="20"/>
              </w:rPr>
              <w:t>[1] 회원사 정보</w:t>
            </w:r>
          </w:p>
        </w:tc>
      </w:tr>
      <w:tr w:rsidR="004B1E1A" w:rsidRPr="004B1E1A" w14:paraId="320E24BC" w14:textId="77777777" w:rsidTr="004877BC">
        <w:trPr>
          <w:trHeight w:val="148"/>
          <w:jc w:val="center"/>
        </w:trPr>
        <w:tc>
          <w:tcPr>
            <w:tcW w:w="169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94A50" w14:textId="77777777" w:rsidR="004B1E1A" w:rsidRPr="00D75B90" w:rsidRDefault="004B1E1A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color w:val="000000"/>
                <w:sz w:val="18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/>
                <w:bCs/>
                <w:color w:val="000000"/>
                <w:sz w:val="18"/>
                <w:szCs w:val="20"/>
              </w:rPr>
              <w:t>회 사 명</w:t>
            </w:r>
          </w:p>
        </w:tc>
        <w:tc>
          <w:tcPr>
            <w:tcW w:w="1089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4A352" w14:textId="77777777" w:rsidR="004B1E1A" w:rsidRPr="00D75B90" w:rsidRDefault="004B1E1A" w:rsidP="00D75B90">
            <w:pPr>
              <w:spacing w:after="0" w:line="240" w:lineRule="auto"/>
              <w:ind w:firstLineChars="100" w:firstLine="147"/>
              <w:jc w:val="left"/>
              <w:textAlignment w:val="baseline"/>
              <w:rPr>
                <w:rFonts w:ascii="YD윤고딕 120" w:eastAsia="YD윤고딕 120" w:cs="굴림"/>
                <w:color w:val="000000"/>
                <w:sz w:val="16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Cs/>
                <w:color w:val="000000"/>
                <w:sz w:val="16"/>
                <w:szCs w:val="20"/>
              </w:rPr>
              <w:t>(국문)</w:t>
            </w:r>
          </w:p>
        </w:tc>
        <w:tc>
          <w:tcPr>
            <w:tcW w:w="6958" w:type="dxa"/>
            <w:gridSpan w:val="8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6CD7" w14:textId="77777777" w:rsidR="004B1E1A" w:rsidRPr="004B1E1A" w:rsidRDefault="004B1E1A" w:rsidP="00D75B90">
            <w:pPr>
              <w:spacing w:after="0" w:line="240" w:lineRule="auto"/>
              <w:jc w:val="left"/>
              <w:textAlignment w:val="baseline"/>
              <w:rPr>
                <w:rFonts w:ascii="YD윤고딕 120" w:eastAsia="YD윤고딕 120" w:cs="굴림"/>
                <w:color w:val="000000"/>
                <w:sz w:val="16"/>
                <w:szCs w:val="20"/>
              </w:rPr>
            </w:pPr>
          </w:p>
        </w:tc>
      </w:tr>
      <w:tr w:rsidR="004B1E1A" w:rsidRPr="004B1E1A" w14:paraId="690F9A51" w14:textId="77777777" w:rsidTr="004877BC">
        <w:trPr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vAlign w:val="center"/>
            <w:hideMark/>
          </w:tcPr>
          <w:p w14:paraId="63A415B7" w14:textId="77777777" w:rsidR="004B1E1A" w:rsidRPr="00D75B90" w:rsidRDefault="004B1E1A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cs="굴림"/>
                <w:b/>
                <w:color w:val="000000"/>
                <w:sz w:val="18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1EA05" w14:textId="77777777" w:rsidR="004B1E1A" w:rsidRPr="00D75B90" w:rsidRDefault="004B1E1A" w:rsidP="00D75B90">
            <w:pPr>
              <w:spacing w:after="0" w:line="240" w:lineRule="auto"/>
              <w:ind w:firstLineChars="100" w:firstLine="147"/>
              <w:jc w:val="left"/>
              <w:textAlignment w:val="baseline"/>
              <w:rPr>
                <w:rFonts w:ascii="YD윤고딕 120" w:eastAsia="YD윤고딕 120" w:cs="굴림"/>
                <w:color w:val="000000"/>
                <w:sz w:val="16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Cs/>
                <w:color w:val="000000"/>
                <w:sz w:val="16"/>
                <w:szCs w:val="20"/>
              </w:rPr>
              <w:t>(영문)</w:t>
            </w:r>
          </w:p>
        </w:tc>
        <w:tc>
          <w:tcPr>
            <w:tcW w:w="6958" w:type="dxa"/>
            <w:gridSpan w:val="8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B81CD" w14:textId="77777777" w:rsidR="004B1E1A" w:rsidRPr="004B1E1A" w:rsidRDefault="004B1E1A" w:rsidP="00D75B90">
            <w:pPr>
              <w:spacing w:after="0" w:line="240" w:lineRule="auto"/>
              <w:jc w:val="left"/>
              <w:textAlignment w:val="baseline"/>
              <w:rPr>
                <w:rFonts w:ascii="YD윤고딕 120" w:eastAsia="YD윤고딕 120" w:cs="굴림"/>
                <w:color w:val="000000"/>
                <w:sz w:val="16"/>
                <w:szCs w:val="20"/>
              </w:rPr>
            </w:pPr>
          </w:p>
        </w:tc>
      </w:tr>
      <w:tr w:rsidR="004B1E1A" w:rsidRPr="004B1E1A" w14:paraId="0DA69505" w14:textId="77777777" w:rsidTr="004877BC">
        <w:trPr>
          <w:trHeight w:val="173"/>
          <w:jc w:val="center"/>
        </w:trPr>
        <w:tc>
          <w:tcPr>
            <w:tcW w:w="16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01794" w14:textId="77777777" w:rsidR="004B1E1A" w:rsidRPr="00D75B90" w:rsidRDefault="004B1E1A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color w:val="000000"/>
                <w:sz w:val="18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/>
                <w:bCs/>
                <w:color w:val="000000"/>
                <w:sz w:val="18"/>
                <w:szCs w:val="20"/>
              </w:rPr>
              <w:t>주 소</w:t>
            </w:r>
          </w:p>
        </w:tc>
        <w:tc>
          <w:tcPr>
            <w:tcW w:w="1418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54FCD" w14:textId="77777777" w:rsidR="004B1E1A" w:rsidRPr="004B1E1A" w:rsidRDefault="00D75B90" w:rsidP="00D75B90">
            <w:pPr>
              <w:wordWrap/>
              <w:spacing w:after="0" w:line="240" w:lineRule="auto"/>
              <w:ind w:firstLineChars="100" w:firstLine="147"/>
              <w:jc w:val="left"/>
              <w:textAlignment w:val="baseline"/>
              <w:rPr>
                <w:rFonts w:ascii="YD윤고딕 120" w:eastAsia="YD윤고딕 120" w:cs="굴림"/>
                <w:color w:val="000000"/>
                <w:sz w:val="16"/>
                <w:szCs w:val="20"/>
              </w:rPr>
            </w:pPr>
            <w:r>
              <w:rPr>
                <w:rFonts w:ascii="YD윤고딕 120" w:eastAsia="YD윤고딕 120" w:cs="굴림"/>
                <w:color w:val="000000"/>
                <w:sz w:val="16"/>
                <w:szCs w:val="20"/>
              </w:rPr>
              <w:t>(</w:t>
            </w:r>
            <w:r w:rsidR="004B1E1A" w:rsidRPr="004B1E1A">
              <w:rPr>
                <w:rFonts w:ascii="YD윤고딕 120" w:eastAsia="YD윤고딕 120" w:cs="굴림" w:hint="eastAsia"/>
                <w:color w:val="000000"/>
                <w:sz w:val="16"/>
                <w:szCs w:val="20"/>
              </w:rPr>
              <w:t>우.)</w:t>
            </w:r>
          </w:p>
        </w:tc>
        <w:tc>
          <w:tcPr>
            <w:tcW w:w="6629" w:type="dxa"/>
            <w:gridSpan w:val="7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32671" w14:textId="77777777" w:rsidR="004B1E1A" w:rsidRPr="004B1E1A" w:rsidRDefault="004B1E1A" w:rsidP="00010712">
            <w:pPr>
              <w:spacing w:after="0" w:line="240" w:lineRule="auto"/>
              <w:textAlignment w:val="baseline"/>
              <w:rPr>
                <w:rFonts w:ascii="YD윤고딕 120" w:eastAsia="YD윤고딕 120" w:cs="굴림"/>
                <w:color w:val="000000"/>
                <w:sz w:val="16"/>
                <w:szCs w:val="20"/>
              </w:rPr>
            </w:pPr>
          </w:p>
        </w:tc>
      </w:tr>
      <w:tr w:rsidR="00B7159B" w:rsidRPr="004B1E1A" w14:paraId="5F2FDAD0" w14:textId="77777777" w:rsidTr="00CB3C9D">
        <w:trPr>
          <w:trHeight w:val="371"/>
          <w:jc w:val="center"/>
        </w:trPr>
        <w:tc>
          <w:tcPr>
            <w:tcW w:w="16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F9DBC" w14:textId="77777777" w:rsidR="00B7159B" w:rsidRPr="00D75B90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color w:val="000000"/>
                <w:sz w:val="18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/>
                <w:bCs/>
                <w:color w:val="000000"/>
                <w:sz w:val="18"/>
                <w:szCs w:val="20"/>
              </w:rPr>
              <w:t>대표자명</w:t>
            </w:r>
          </w:p>
        </w:tc>
        <w:tc>
          <w:tcPr>
            <w:tcW w:w="1418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3029F" w14:textId="77777777" w:rsidR="00B7159B" w:rsidRPr="004B1E1A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color w:val="000000"/>
                <w:sz w:val="16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vAlign w:val="center"/>
          </w:tcPr>
          <w:p w14:paraId="7BC878FB" w14:textId="77777777" w:rsidR="00B7159B" w:rsidRPr="00D75B90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/>
                <w:bCs/>
                <w:color w:val="000000"/>
                <w:kern w:val="0"/>
                <w:sz w:val="18"/>
                <w:szCs w:val="20"/>
              </w:rPr>
              <w:t>CISO</w:t>
            </w:r>
            <w:r>
              <w:rPr>
                <w:rFonts w:ascii="YD윤고딕 120" w:eastAsia="YD윤고딕 120" w:cs="굴림" w:hint="eastAsia"/>
                <w:b/>
                <w:bCs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1617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54D6329D" w14:textId="648D6E0D" w:rsidR="00B7159B" w:rsidRPr="004B1E1A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color w:val="000000"/>
                <w:sz w:val="16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08D93" w14:textId="77777777" w:rsidR="00B7159B" w:rsidRPr="00D75B90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/>
                <w:bCs/>
                <w:color w:val="000000"/>
                <w:kern w:val="0"/>
                <w:sz w:val="18"/>
                <w:szCs w:val="20"/>
              </w:rPr>
              <w:t>CISO지정·신고 여부</w:t>
            </w:r>
          </w:p>
        </w:tc>
        <w:tc>
          <w:tcPr>
            <w:tcW w:w="152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40064" w14:textId="77777777" w:rsidR="00B7159B" w:rsidRPr="00D75B90" w:rsidRDefault="00B7159B" w:rsidP="00B7159B">
            <w:pPr>
              <w:spacing w:after="0" w:line="240" w:lineRule="auto"/>
              <w:textAlignment w:val="baseline"/>
              <w:rPr>
                <w:rFonts w:ascii="YD윤고딕 120" w:eastAsia="YD윤고딕 120" w:cs="굴림"/>
                <w:color w:val="000000"/>
                <w:sz w:val="18"/>
                <w:szCs w:val="20"/>
              </w:rPr>
            </w:pPr>
          </w:p>
        </w:tc>
      </w:tr>
      <w:tr w:rsidR="00B7159B" w:rsidRPr="004B1E1A" w14:paraId="55A0D8E7" w14:textId="77777777" w:rsidTr="004877BC">
        <w:trPr>
          <w:trHeight w:val="304"/>
          <w:jc w:val="center"/>
        </w:trPr>
        <w:tc>
          <w:tcPr>
            <w:tcW w:w="16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A3959" w14:textId="77777777" w:rsidR="00B7159B" w:rsidRPr="00D75B90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color w:val="000000"/>
                <w:sz w:val="18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/>
                <w:bCs/>
                <w:color w:val="000000"/>
                <w:sz w:val="18"/>
                <w:szCs w:val="20"/>
              </w:rPr>
              <w:t>웹사이트</w:t>
            </w:r>
          </w:p>
        </w:tc>
        <w:tc>
          <w:tcPr>
            <w:tcW w:w="8047" w:type="dxa"/>
            <w:gridSpan w:val="10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6F8BA" w14:textId="77777777" w:rsidR="00B7159B" w:rsidRPr="004B1E1A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color w:val="000000"/>
                <w:sz w:val="16"/>
                <w:szCs w:val="20"/>
              </w:rPr>
            </w:pPr>
          </w:p>
        </w:tc>
      </w:tr>
      <w:tr w:rsidR="00B7159B" w:rsidRPr="004B1E1A" w14:paraId="202CE16D" w14:textId="77777777" w:rsidTr="00CB3C9D">
        <w:trPr>
          <w:trHeight w:val="314"/>
          <w:jc w:val="center"/>
        </w:trPr>
        <w:tc>
          <w:tcPr>
            <w:tcW w:w="1696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DEDE3" w14:textId="77777777" w:rsidR="00B7159B" w:rsidRPr="00D75B90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color w:val="000000"/>
                <w:sz w:val="18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/>
                <w:bCs/>
                <w:color w:val="000000"/>
                <w:sz w:val="18"/>
                <w:szCs w:val="20"/>
              </w:rPr>
              <w:t xml:space="preserve">회원사 구분 </w:t>
            </w:r>
          </w:p>
          <w:p w14:paraId="298BDA62" w14:textId="77777777" w:rsidR="00B7159B" w:rsidRPr="00D75B90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color w:val="000000"/>
                <w:sz w:val="18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/>
                <w:bCs/>
                <w:color w:val="000000"/>
                <w:sz w:val="18"/>
                <w:szCs w:val="20"/>
              </w:rPr>
              <w:t>및</w:t>
            </w:r>
          </w:p>
          <w:p w14:paraId="7545AEED" w14:textId="77777777" w:rsidR="00B7159B" w:rsidRPr="00D75B90" w:rsidRDefault="00B7159B" w:rsidP="00B7159B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color w:val="000000"/>
                <w:sz w:val="18"/>
                <w:szCs w:val="20"/>
              </w:rPr>
            </w:pPr>
            <w:r w:rsidRPr="00D75B90">
              <w:rPr>
                <w:rFonts w:ascii="YD윤고딕 120" w:eastAsia="YD윤고딕 120" w:cs="굴림" w:hint="eastAsia"/>
                <w:b/>
                <w:bCs/>
                <w:color w:val="000000"/>
                <w:sz w:val="18"/>
                <w:szCs w:val="20"/>
              </w:rPr>
              <w:t>연회비</w:t>
            </w:r>
          </w:p>
        </w:tc>
        <w:tc>
          <w:tcPr>
            <w:tcW w:w="99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4A553" w14:textId="77777777" w:rsidR="00B7159B" w:rsidRPr="005435F6" w:rsidRDefault="00B7159B" w:rsidP="005435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b/>
                <w:kern w:val="0"/>
                <w:sz w:val="18"/>
                <w:szCs w:val="18"/>
              </w:rPr>
            </w:pPr>
            <w:r w:rsidRPr="005435F6">
              <w:rPr>
                <w:rFonts w:ascii="YD윤고딕 120" w:eastAsia="YD윤고딕 120" w:cs="굴림" w:hint="eastAsia"/>
                <w:b/>
                <w:kern w:val="0"/>
                <w:sz w:val="18"/>
                <w:szCs w:val="18"/>
              </w:rPr>
              <w:t>구</w:t>
            </w:r>
            <w:r w:rsidR="004F0044">
              <w:rPr>
                <w:rFonts w:ascii="YD윤고딕 120" w:eastAsia="YD윤고딕 120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5435F6">
              <w:rPr>
                <w:rFonts w:ascii="YD윤고딕 120" w:eastAsia="YD윤고딕 120" w:cs="굴림" w:hint="eastAsia"/>
                <w:b/>
                <w:kern w:val="0"/>
                <w:sz w:val="18"/>
                <w:szCs w:val="18"/>
              </w:rPr>
              <w:t>분</w:t>
            </w:r>
          </w:p>
        </w:tc>
        <w:tc>
          <w:tcPr>
            <w:tcW w:w="2126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EEAF6" w:themeFill="accent5" w:themeFillTint="33"/>
            <w:vAlign w:val="center"/>
          </w:tcPr>
          <w:p w14:paraId="035711EF" w14:textId="77777777" w:rsidR="00B7159B" w:rsidRPr="005435F6" w:rsidRDefault="00B7159B" w:rsidP="005435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b/>
                <w:kern w:val="0"/>
                <w:sz w:val="18"/>
                <w:szCs w:val="18"/>
              </w:rPr>
            </w:pPr>
            <w:r w:rsidRPr="005435F6">
              <w:rPr>
                <w:rFonts w:ascii="YD윤고딕 120" w:eastAsia="YD윤고딕 120" w:cs="굴림" w:hint="eastAsia"/>
                <w:b/>
                <w:kern w:val="0"/>
                <w:sz w:val="18"/>
                <w:szCs w:val="18"/>
              </w:rPr>
              <w:t>회원 종류</w:t>
            </w:r>
          </w:p>
        </w:tc>
        <w:tc>
          <w:tcPr>
            <w:tcW w:w="14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EEAF6" w:themeFill="accent5" w:themeFillTint="33"/>
            <w:vAlign w:val="center"/>
          </w:tcPr>
          <w:p w14:paraId="3E57BAD1" w14:textId="77777777" w:rsidR="00B7159B" w:rsidRPr="004877BC" w:rsidRDefault="004877BC" w:rsidP="00487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b/>
                <w:kern w:val="0"/>
                <w:sz w:val="16"/>
                <w:szCs w:val="16"/>
              </w:rPr>
            </w:pPr>
            <w:r w:rsidRPr="004877BC">
              <w:rPr>
                <w:rFonts w:ascii="YD윤고딕 120" w:eastAsia="YD윤고딕 120" w:cs="굴림" w:hint="eastAsia"/>
                <w:b/>
                <w:kern w:val="0"/>
                <w:sz w:val="16"/>
                <w:szCs w:val="16"/>
              </w:rPr>
              <w:t>(필수)</w:t>
            </w:r>
            <w:r w:rsidR="00B7159B" w:rsidRPr="004877BC">
              <w:rPr>
                <w:rFonts w:ascii="YD윤고딕 120" w:eastAsia="YD윤고딕 120" w:cs="굴림" w:hint="eastAsia"/>
                <w:b/>
                <w:kern w:val="0"/>
                <w:sz w:val="16"/>
                <w:szCs w:val="16"/>
              </w:rPr>
              <w:t>해당 체크</w:t>
            </w:r>
          </w:p>
        </w:tc>
        <w:tc>
          <w:tcPr>
            <w:tcW w:w="15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EEAF6" w:themeFill="accent5" w:themeFillTint="33"/>
            <w:vAlign w:val="center"/>
          </w:tcPr>
          <w:p w14:paraId="46A6B838" w14:textId="77777777" w:rsidR="00B7159B" w:rsidRPr="005435F6" w:rsidRDefault="00B7159B" w:rsidP="005435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b/>
                <w:kern w:val="0"/>
                <w:sz w:val="18"/>
                <w:szCs w:val="18"/>
              </w:rPr>
            </w:pPr>
            <w:r w:rsidRPr="005435F6">
              <w:rPr>
                <w:rFonts w:ascii="YD윤고딕 120" w:eastAsia="YD윤고딕 120" w:cs="굴림" w:hint="eastAsia"/>
                <w:b/>
                <w:kern w:val="0"/>
                <w:sz w:val="18"/>
                <w:szCs w:val="18"/>
              </w:rPr>
              <w:t>연회비</w:t>
            </w:r>
          </w:p>
        </w:tc>
        <w:tc>
          <w:tcPr>
            <w:tcW w:w="1951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EEAF6" w:themeFill="accent5" w:themeFillTint="33"/>
            <w:vAlign w:val="center"/>
          </w:tcPr>
          <w:p w14:paraId="04F62373" w14:textId="332B2615" w:rsidR="004877BC" w:rsidRPr="004877BC" w:rsidRDefault="004877BC" w:rsidP="004877BC">
            <w:pPr>
              <w:pStyle w:val="a9"/>
              <w:wordWrap/>
              <w:spacing w:after="0" w:line="204" w:lineRule="auto"/>
              <w:jc w:val="center"/>
              <w:rPr>
                <w:sz w:val="16"/>
                <w:szCs w:val="16"/>
              </w:rPr>
            </w:pPr>
            <w:r w:rsidRPr="004877BC">
              <w:rPr>
                <w:rFonts w:ascii="YD윤고딕 120" w:eastAsia="YD윤고딕 120" w:hint="eastAsia"/>
                <w:b/>
                <w:kern w:val="0"/>
                <w:sz w:val="16"/>
                <w:szCs w:val="16"/>
              </w:rPr>
              <w:t>(선택)</w:t>
            </w:r>
            <w:r w:rsidRPr="004877BC">
              <w:rPr>
                <w:rFonts w:ascii="YD윤고딕 120" w:eastAsia="YD윤고딕 120"/>
                <w:b/>
                <w:kern w:val="0"/>
                <w:sz w:val="16"/>
                <w:szCs w:val="16"/>
              </w:rPr>
              <w:t xml:space="preserve"> </w:t>
            </w:r>
            <w:proofErr w:type="spellStart"/>
            <w:r w:rsidRPr="004877BC">
              <w:rPr>
                <w:rFonts w:eastAsia="맑은 고딕" w:hAnsi="맑은 고딕" w:hint="eastAsia"/>
                <w:b/>
                <w:bCs/>
                <w:sz w:val="16"/>
                <w:szCs w:val="16"/>
              </w:rPr>
              <w:t>춘</w:t>
            </w:r>
            <w:r w:rsidR="008E2F6C">
              <w:rPr>
                <w:rFonts w:eastAsia="맑은 고딕" w:hAnsi="맑은 고딕" w:hint="eastAsia"/>
                <w:b/>
                <w:bCs/>
                <w:sz w:val="16"/>
                <w:szCs w:val="16"/>
              </w:rPr>
              <w:t>∙</w:t>
            </w:r>
            <w:r w:rsidRPr="004877BC">
              <w:rPr>
                <w:rFonts w:eastAsia="맑은 고딕" w:hAnsi="맑은 고딕" w:hint="eastAsia"/>
                <w:b/>
                <w:bCs/>
                <w:sz w:val="16"/>
                <w:szCs w:val="16"/>
              </w:rPr>
              <w:t>추계</w:t>
            </w:r>
            <w:proofErr w:type="spellEnd"/>
          </w:p>
          <w:p w14:paraId="71BAA3DA" w14:textId="77777777" w:rsidR="00B7159B" w:rsidRPr="004877BC" w:rsidRDefault="004877BC" w:rsidP="004877BC">
            <w:pPr>
              <w:pStyle w:val="a9"/>
              <w:wordWrap/>
              <w:spacing w:after="0" w:line="204" w:lineRule="auto"/>
              <w:jc w:val="center"/>
              <w:rPr>
                <w:sz w:val="16"/>
                <w:szCs w:val="16"/>
              </w:rPr>
            </w:pPr>
            <w:r w:rsidRPr="004877BC">
              <w:rPr>
                <w:rFonts w:eastAsia="맑은 고딕" w:hAnsi="맑은 고딕" w:hint="eastAsia"/>
                <w:b/>
                <w:bCs/>
                <w:sz w:val="16"/>
                <w:szCs w:val="16"/>
              </w:rPr>
              <w:t>친선 워크숍</w:t>
            </w:r>
          </w:p>
        </w:tc>
      </w:tr>
      <w:tr w:rsidR="004877BC" w:rsidRPr="00D04802" w14:paraId="036AF195" w14:textId="77777777" w:rsidTr="00CB3C9D">
        <w:trPr>
          <w:trHeight w:val="311"/>
          <w:jc w:val="center"/>
        </w:trPr>
        <w:tc>
          <w:tcPr>
            <w:tcW w:w="1696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0D68E" w14:textId="77777777" w:rsidR="004877BC" w:rsidRPr="00D04802" w:rsidRDefault="004877BC" w:rsidP="004877BC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3FC20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r w:rsidRPr="00D04802">
              <w:rPr>
                <w:rFonts w:ascii="YD윤고딕 120" w:eastAsia="YD윤고딕 120" w:cs="굴림" w:hint="eastAsia"/>
                <w:kern w:val="0"/>
                <w:sz w:val="16"/>
                <w:szCs w:val="24"/>
              </w:rPr>
              <w:t>기업/기관</w:t>
            </w:r>
          </w:p>
          <w:p w14:paraId="1BAC18E4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r w:rsidRPr="00D04802">
              <w:rPr>
                <w:rFonts w:ascii="YD윤고딕 120" w:eastAsia="YD윤고딕 120" w:cs="굴림" w:hint="eastAsia"/>
                <w:kern w:val="0"/>
                <w:sz w:val="16"/>
                <w:szCs w:val="24"/>
              </w:rPr>
              <w:t>(CISO)</w:t>
            </w:r>
          </w:p>
        </w:tc>
        <w:tc>
          <w:tcPr>
            <w:tcW w:w="2126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34439E52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ind w:firstLineChars="100" w:firstLine="147"/>
              <w:jc w:val="left"/>
              <w:rPr>
                <w:rFonts w:ascii="YD윤고딕 120" w:eastAsia="YD윤고딕 120" w:hAnsi="맑은 고딕" w:cs="굴림"/>
                <w:kern w:val="0"/>
                <w:sz w:val="16"/>
                <w:szCs w:val="24"/>
              </w:rPr>
            </w:pPr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sym w:font="Wingdings" w:char="F06C"/>
            </w:r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t xml:space="preserve"> </w:t>
            </w:r>
            <w:r w:rsidRPr="00D04802">
              <w:rPr>
                <w:rFonts w:ascii="YD윤고딕 120" w:eastAsia="YD윤고딕 120" w:cs="굴림" w:hint="eastAsia"/>
                <w:kern w:val="0"/>
                <w:sz w:val="16"/>
                <w:szCs w:val="24"/>
              </w:rPr>
              <w:t>정회원사</w:t>
            </w:r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t xml:space="preserve"> </w:t>
            </w:r>
          </w:p>
          <w:p w14:paraId="211D922C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맑은 고딕" w:cs="굴림"/>
                <w:kern w:val="0"/>
                <w:sz w:val="16"/>
                <w:szCs w:val="24"/>
              </w:rPr>
            </w:pPr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t xml:space="preserve">    </w:t>
            </w:r>
            <w:r w:rsidRPr="00D04802">
              <w:rPr>
                <w:rFonts w:ascii="바탕" w:eastAsia="바탕" w:hAnsi="바탕" w:cs="바탕" w:hint="eastAsia"/>
                <w:kern w:val="0"/>
                <w:sz w:val="16"/>
                <w:szCs w:val="24"/>
              </w:rPr>
              <w:t>∙</w:t>
            </w:r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t xml:space="preserve"> 부회장사(선임 시)</w:t>
            </w:r>
          </w:p>
        </w:tc>
        <w:tc>
          <w:tcPr>
            <w:tcW w:w="14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067D686C" w14:textId="070D23D6" w:rsidR="004877BC" w:rsidRPr="00976C3C" w:rsidRDefault="008E2F6C" w:rsidP="00976C3C">
            <w:pPr>
              <w:pStyle w:val="a9"/>
              <w:wordWrap/>
              <w:spacing w:after="0" w:line="240" w:lineRule="auto"/>
              <w:jc w:val="center"/>
            </w:pPr>
            <w:sdt>
              <w:sdtPr>
                <w:rPr>
                  <w:rFonts w:eastAsia="맑은 고딕" w:hAnsi="맑은 고딕" w:hint="eastAsia"/>
                </w:rPr>
                <w:id w:val="15898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141BA0D3" w14:textId="77777777" w:rsidR="004877BC" w:rsidRPr="00D04802" w:rsidRDefault="004877BC" w:rsidP="004877BC">
            <w:pPr>
              <w:pStyle w:val="a9"/>
              <w:wordWrap/>
              <w:spacing w:after="0" w:line="192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</w:p>
          <w:p w14:paraId="02F56ADD" w14:textId="77777777" w:rsidR="004877BC" w:rsidRPr="00D04802" w:rsidRDefault="004877BC" w:rsidP="004877BC">
            <w:pPr>
              <w:pStyle w:val="a9"/>
              <w:wordWrap/>
              <w:spacing w:after="0" w:line="192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  <w:r w:rsidRPr="00D04802">
              <w:rPr>
                <w:rFonts w:ascii="YD윤고딕 120" w:eastAsia="YD윤고딕 120" w:hint="eastAsia"/>
                <w:sz w:val="16"/>
                <w:szCs w:val="16"/>
              </w:rPr>
              <w:t>1,500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>만 원</w:t>
            </w:r>
          </w:p>
          <w:p w14:paraId="1C115A35" w14:textId="77777777" w:rsidR="004877BC" w:rsidRPr="00D04802" w:rsidRDefault="004877BC" w:rsidP="004877BC">
            <w:pPr>
              <w:pStyle w:val="a9"/>
              <w:wordWrap/>
              <w:spacing w:after="0" w:line="180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  <w:r w:rsidRPr="00D04802">
              <w:rPr>
                <w:rFonts w:ascii="YD윤고딕 120" w:eastAsia="YD윤고딕 120" w:hint="eastAsia"/>
                <w:sz w:val="16"/>
                <w:szCs w:val="16"/>
              </w:rPr>
              <w:t>(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 xml:space="preserve">회원 </w:t>
            </w:r>
            <w:r w:rsidRPr="00D04802">
              <w:rPr>
                <w:rFonts w:ascii="YD윤고딕 120" w:eastAsia="YD윤고딕 120" w:hint="eastAsia"/>
                <w:sz w:val="16"/>
                <w:szCs w:val="16"/>
              </w:rPr>
              <w:t>3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>인 등록</w:t>
            </w:r>
            <w:r w:rsidRPr="00D04802">
              <w:rPr>
                <w:rFonts w:ascii="YD윤고딕 120" w:eastAsia="YD윤고딕 120" w:hint="eastAsia"/>
                <w:sz w:val="16"/>
                <w:szCs w:val="16"/>
              </w:rPr>
              <w:t>)</w:t>
            </w:r>
          </w:p>
        </w:tc>
        <w:tc>
          <w:tcPr>
            <w:tcW w:w="1951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60BE6664" w14:textId="76D1DEB6" w:rsidR="004877BC" w:rsidRPr="00D04802" w:rsidRDefault="004877BC" w:rsidP="004877BC">
            <w:pPr>
              <w:pStyle w:val="a9"/>
              <w:wordWrap/>
              <w:spacing w:after="0" w:line="240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>무료참가</w:t>
            </w:r>
            <w:r w:rsidR="00B26464">
              <w:rPr>
                <w:rFonts w:ascii="YD윤고딕 120" w:eastAsia="YD윤고딕 120" w:hAnsi="맑은 고딕" w:hint="eastAsia"/>
                <w:sz w:val="16"/>
                <w:szCs w:val="16"/>
              </w:rPr>
              <w:t>(</w:t>
            </w:r>
            <w:r w:rsidR="00B26464">
              <w:rPr>
                <w:rFonts w:ascii="YD윤고딕 120" w:eastAsia="YD윤고딕 120" w:hAnsi="맑은 고딕"/>
                <w:sz w:val="16"/>
                <w:szCs w:val="16"/>
              </w:rPr>
              <w:t>1</w:t>
            </w:r>
            <w:r w:rsidR="00B26464">
              <w:rPr>
                <w:rFonts w:ascii="YD윤고딕 120" w:eastAsia="YD윤고딕 120" w:hAnsi="맑은 고딕" w:hint="eastAsia"/>
                <w:sz w:val="16"/>
                <w:szCs w:val="16"/>
              </w:rPr>
              <w:t>인)</w:t>
            </w:r>
          </w:p>
        </w:tc>
      </w:tr>
      <w:tr w:rsidR="004877BC" w:rsidRPr="00D04802" w14:paraId="756CEA5B" w14:textId="77777777" w:rsidTr="00CB3C9D">
        <w:trPr>
          <w:trHeight w:val="311"/>
          <w:jc w:val="center"/>
        </w:trPr>
        <w:tc>
          <w:tcPr>
            <w:tcW w:w="1696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C2A025" w14:textId="77777777" w:rsidR="004877BC" w:rsidRPr="00D04802" w:rsidRDefault="004877BC" w:rsidP="004877BC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867C11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4B525CBC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r w:rsidRPr="00D04802">
              <w:rPr>
                <w:rFonts w:ascii="바탕" w:eastAsia="바탕" w:hAnsi="바탕" w:cs="바탕" w:hint="eastAsia"/>
                <w:kern w:val="0"/>
                <w:sz w:val="16"/>
                <w:szCs w:val="24"/>
              </w:rPr>
              <w:t>∙</w:t>
            </w:r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t xml:space="preserve"> 대기업, 중견기업</w:t>
            </w:r>
          </w:p>
        </w:tc>
        <w:tc>
          <w:tcPr>
            <w:tcW w:w="14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31BC79DB" w14:textId="2EBC796D" w:rsidR="004877BC" w:rsidRPr="00D04802" w:rsidRDefault="008E2F6C" w:rsidP="00976C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sdt>
              <w:sdtPr>
                <w:rPr>
                  <w:rFonts w:eastAsia="맑은 고딕" w:hAnsi="맑은 고딕" w:hint="eastAsia"/>
                </w:rPr>
                <w:id w:val="92053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269B8D11" w14:textId="77777777" w:rsidR="004877BC" w:rsidRPr="00D04802" w:rsidRDefault="004877BC" w:rsidP="004877BC">
            <w:pPr>
              <w:pStyle w:val="a9"/>
              <w:wordWrap/>
              <w:spacing w:after="0" w:line="180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  <w:r w:rsidRPr="00D04802">
              <w:rPr>
                <w:rFonts w:ascii="YD윤고딕 120" w:eastAsia="YD윤고딕 120" w:hint="eastAsia"/>
                <w:sz w:val="16"/>
                <w:szCs w:val="16"/>
              </w:rPr>
              <w:t>650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>만 원</w:t>
            </w:r>
          </w:p>
          <w:p w14:paraId="387F9C18" w14:textId="77777777" w:rsidR="004877BC" w:rsidRPr="00D04802" w:rsidRDefault="004877BC" w:rsidP="004877BC">
            <w:pPr>
              <w:pStyle w:val="a9"/>
              <w:wordWrap/>
              <w:spacing w:after="0" w:line="180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  <w:r w:rsidRPr="00D04802">
              <w:rPr>
                <w:rFonts w:ascii="YD윤고딕 120" w:eastAsia="YD윤고딕 120" w:hint="eastAsia"/>
                <w:sz w:val="16"/>
                <w:szCs w:val="16"/>
              </w:rPr>
              <w:t>(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 xml:space="preserve">회원 </w:t>
            </w:r>
            <w:r w:rsidRPr="00D04802">
              <w:rPr>
                <w:rFonts w:ascii="YD윤고딕 120" w:eastAsia="YD윤고딕 120" w:hint="eastAsia"/>
                <w:sz w:val="16"/>
                <w:szCs w:val="16"/>
              </w:rPr>
              <w:t>3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>인 등록</w:t>
            </w:r>
            <w:r w:rsidRPr="00D04802">
              <w:rPr>
                <w:rFonts w:ascii="YD윤고딕 120" w:eastAsia="YD윤고딕 120" w:hint="eastAsia"/>
                <w:sz w:val="16"/>
                <w:szCs w:val="16"/>
              </w:rPr>
              <w:t>)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1294132C" w14:textId="3A3C0040" w:rsidR="004877BC" w:rsidRPr="00143EF4" w:rsidRDefault="008E2F6C" w:rsidP="004877BC">
            <w:pPr>
              <w:pStyle w:val="a9"/>
              <w:wordWrap/>
              <w:spacing w:after="0" w:line="192" w:lineRule="auto"/>
              <w:jc w:val="center"/>
              <w:rPr>
                <w:rFonts w:ascii="YD윤고딕 120" w:eastAsia="YD윤고딕 120"/>
                <w:sz w:val="18"/>
                <w:szCs w:val="18"/>
              </w:rPr>
            </w:pPr>
            <w:sdt>
              <w:sdtPr>
                <w:rPr>
                  <w:rFonts w:ascii="YD윤고딕 120" w:eastAsia="YD윤고딕 120" w:hAnsi="맑은 고딕" w:hint="eastAsia"/>
                  <w:sz w:val="18"/>
                  <w:szCs w:val="18"/>
                </w:rPr>
                <w:id w:val="-6807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C9D" w:rsidRPr="00143E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877BC" w:rsidRPr="00143EF4">
              <w:rPr>
                <w:rFonts w:ascii="YD윤고딕 120" w:eastAsia="YD윤고딕 120" w:hAnsi="맑은 고딕" w:hint="eastAsia"/>
                <w:sz w:val="18"/>
                <w:szCs w:val="18"/>
              </w:rPr>
              <w:t xml:space="preserve">포함 </w:t>
            </w:r>
          </w:p>
          <w:p w14:paraId="6B888390" w14:textId="77777777" w:rsidR="004877BC" w:rsidRPr="00143EF4" w:rsidRDefault="004877BC" w:rsidP="00143EF4">
            <w:pPr>
              <w:pStyle w:val="a9"/>
              <w:spacing w:after="0" w:line="192" w:lineRule="auto"/>
              <w:jc w:val="center"/>
              <w:rPr>
                <w:rFonts w:ascii="YD윤고딕 120" w:eastAsia="YD윤고딕 120" w:hAnsi="맑은 고딕"/>
                <w:spacing w:val="-20"/>
                <w:sz w:val="14"/>
                <w:szCs w:val="16"/>
              </w:rPr>
            </w:pPr>
            <w:r w:rsidRPr="00143EF4">
              <w:rPr>
                <w:rFonts w:ascii="YD윤고딕 120" w:eastAsia="YD윤고딕 120" w:hint="eastAsia"/>
                <w:spacing w:val="-20"/>
                <w:sz w:val="14"/>
                <w:szCs w:val="16"/>
              </w:rPr>
              <w:t>*</w:t>
            </w:r>
            <w:proofErr w:type="spellStart"/>
            <w:r w:rsidRPr="00143EF4">
              <w:rPr>
                <w:rFonts w:ascii="YD윤고딕 120" w:eastAsia="YD윤고딕 120" w:hAnsi="맑은 고딕" w:hint="eastAsia"/>
                <w:spacing w:val="-20"/>
                <w:sz w:val="14"/>
                <w:szCs w:val="16"/>
              </w:rPr>
              <w:t>춘</w:t>
            </w:r>
            <w:r w:rsidRPr="00143EF4">
              <w:rPr>
                <w:rFonts w:ascii="MS Gothic" w:eastAsia="MS Gothic" w:hAnsi="MS Gothic" w:cs="MS Gothic" w:hint="eastAsia"/>
                <w:spacing w:val="-20"/>
                <w:sz w:val="14"/>
                <w:szCs w:val="16"/>
              </w:rPr>
              <w:t>․</w:t>
            </w:r>
            <w:r w:rsidRPr="00143EF4">
              <w:rPr>
                <w:rFonts w:ascii="YD윤고딕 120" w:eastAsia="YD윤고딕 120" w:hAnsi="맑은 고딕" w:cs="맑은 고딕" w:hint="eastAsia"/>
                <w:spacing w:val="-20"/>
                <w:sz w:val="14"/>
                <w:szCs w:val="16"/>
              </w:rPr>
              <w:t>추계</w:t>
            </w:r>
            <w:proofErr w:type="spellEnd"/>
            <w:r w:rsidRPr="00143EF4">
              <w:rPr>
                <w:rFonts w:ascii="YD윤고딕 120" w:eastAsia="YD윤고딕 120" w:hAnsi="맑은 고딕" w:hint="eastAsia"/>
                <w:spacing w:val="-20"/>
                <w:sz w:val="14"/>
                <w:szCs w:val="16"/>
              </w:rPr>
              <w:t xml:space="preserve"> 친선 워크숍</w:t>
            </w:r>
            <w:r w:rsidR="00143EF4" w:rsidRPr="00143EF4">
              <w:rPr>
                <w:rFonts w:ascii="YD윤고딕 120" w:eastAsia="YD윤고딕 120" w:hAnsi="맑은 고딕" w:hint="eastAsia"/>
                <w:spacing w:val="-20"/>
                <w:sz w:val="14"/>
                <w:szCs w:val="16"/>
              </w:rPr>
              <w:t xml:space="preserve"> </w:t>
            </w:r>
            <w:r w:rsidRPr="00143EF4">
              <w:rPr>
                <w:rFonts w:ascii="YD윤고딕 120" w:eastAsia="YD윤고딕 120" w:hAnsi="맑은 고딕" w:hint="eastAsia"/>
                <w:spacing w:val="-20"/>
                <w:sz w:val="14"/>
                <w:szCs w:val="16"/>
              </w:rPr>
              <w:t>연</w:t>
            </w:r>
            <w:r w:rsidRPr="00143EF4">
              <w:rPr>
                <w:rFonts w:ascii="YD윤고딕 120" w:eastAsia="YD윤고딕 120" w:hint="eastAsia"/>
                <w:spacing w:val="-20"/>
                <w:sz w:val="14"/>
                <w:szCs w:val="16"/>
              </w:rPr>
              <w:t>2</w:t>
            </w:r>
            <w:r w:rsidRPr="00143EF4">
              <w:rPr>
                <w:rFonts w:ascii="YD윤고딕 120" w:eastAsia="YD윤고딕 120" w:hAnsi="맑은 고딕" w:hint="eastAsia"/>
                <w:spacing w:val="-20"/>
                <w:sz w:val="14"/>
                <w:szCs w:val="16"/>
              </w:rPr>
              <w:t>회 진행</w:t>
            </w:r>
          </w:p>
          <w:p w14:paraId="597EED92" w14:textId="65064F6E" w:rsidR="00143EF4" w:rsidRPr="00143EF4" w:rsidRDefault="00143EF4" w:rsidP="00143EF4">
            <w:pPr>
              <w:pStyle w:val="a9"/>
              <w:spacing w:after="0" w:line="192" w:lineRule="auto"/>
              <w:jc w:val="center"/>
              <w:rPr>
                <w:rFonts w:ascii="YD윤고딕 120" w:eastAsia="YD윤고딕 120" w:hAnsi="맑은 고딕"/>
                <w:spacing w:val="-20"/>
                <w:sz w:val="16"/>
                <w:szCs w:val="16"/>
              </w:rPr>
            </w:pPr>
            <w:r w:rsidRPr="00143EF4">
              <w:rPr>
                <w:rFonts w:ascii="YD윤고딕 120" w:eastAsia="YD윤고딕 120" w:hAnsi="맑은 고딕" w:hint="eastAsia"/>
                <w:spacing w:val="-20"/>
                <w:sz w:val="14"/>
                <w:szCs w:val="16"/>
              </w:rPr>
              <w:t xml:space="preserve">(참가비 인당 </w:t>
            </w:r>
            <w:r w:rsidRPr="00143EF4">
              <w:rPr>
                <w:rFonts w:ascii="YD윤고딕 120" w:eastAsia="YD윤고딕 120" w:hAnsi="맑은 고딕"/>
                <w:spacing w:val="-20"/>
                <w:sz w:val="14"/>
                <w:szCs w:val="16"/>
              </w:rPr>
              <w:t>80</w:t>
            </w:r>
            <w:r w:rsidRPr="00143EF4">
              <w:rPr>
                <w:rFonts w:ascii="YD윤고딕 120" w:eastAsia="YD윤고딕 120" w:hAnsi="맑은 고딕" w:hint="eastAsia"/>
                <w:spacing w:val="-20"/>
                <w:sz w:val="14"/>
                <w:szCs w:val="16"/>
              </w:rPr>
              <w:t>만원,</w:t>
            </w:r>
            <w:r w:rsidRPr="00143EF4">
              <w:rPr>
                <w:rFonts w:ascii="YD윤고딕 120" w:eastAsia="YD윤고딕 120" w:hAnsi="맑은 고딕"/>
                <w:spacing w:val="-20"/>
                <w:sz w:val="14"/>
                <w:szCs w:val="16"/>
              </w:rPr>
              <w:t xml:space="preserve"> </w:t>
            </w:r>
            <w:r w:rsidRPr="00143EF4">
              <w:rPr>
                <w:rFonts w:ascii="YD윤고딕 120" w:eastAsia="YD윤고딕 120" w:hAnsi="맑은 고딕" w:hint="eastAsia"/>
                <w:spacing w:val="-20"/>
                <w:sz w:val="14"/>
                <w:szCs w:val="16"/>
              </w:rPr>
              <w:t>선택사항)</w:t>
            </w:r>
          </w:p>
        </w:tc>
      </w:tr>
      <w:tr w:rsidR="004877BC" w:rsidRPr="00D04802" w14:paraId="3C313541" w14:textId="77777777" w:rsidTr="00CB3C9D">
        <w:trPr>
          <w:trHeight w:val="311"/>
          <w:jc w:val="center"/>
        </w:trPr>
        <w:tc>
          <w:tcPr>
            <w:tcW w:w="1696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67899C" w14:textId="77777777" w:rsidR="004877BC" w:rsidRPr="00D04802" w:rsidRDefault="004877BC" w:rsidP="004877BC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71CE3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32BBE3A4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r w:rsidRPr="00D04802">
              <w:rPr>
                <w:rFonts w:ascii="바탕" w:eastAsia="바탕" w:hAnsi="바탕" w:cs="바탕" w:hint="eastAsia"/>
                <w:kern w:val="0"/>
                <w:sz w:val="16"/>
                <w:szCs w:val="24"/>
              </w:rPr>
              <w:t>∙</w:t>
            </w:r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t xml:space="preserve"> 중소기업, </w:t>
            </w:r>
            <w:proofErr w:type="spellStart"/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t>스타트업</w:t>
            </w:r>
            <w:proofErr w:type="spellEnd"/>
          </w:p>
        </w:tc>
        <w:tc>
          <w:tcPr>
            <w:tcW w:w="14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6D18E6BD" w14:textId="49ECC230" w:rsidR="004877BC" w:rsidRPr="00D04802" w:rsidRDefault="008E2F6C" w:rsidP="00976C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sdt>
              <w:sdtPr>
                <w:rPr>
                  <w:rFonts w:eastAsia="맑은 고딕" w:hAnsi="맑은 고딕" w:hint="eastAsia"/>
                </w:rPr>
                <w:id w:val="-18560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6F58CA88" w14:textId="77777777" w:rsidR="004877BC" w:rsidRPr="00D04802" w:rsidRDefault="004877BC" w:rsidP="004877BC">
            <w:pPr>
              <w:pStyle w:val="a9"/>
              <w:wordWrap/>
              <w:spacing w:after="0" w:line="180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  <w:r w:rsidRPr="00D04802">
              <w:rPr>
                <w:rFonts w:ascii="YD윤고딕 120" w:eastAsia="YD윤고딕 120" w:hint="eastAsia"/>
                <w:sz w:val="16"/>
                <w:szCs w:val="16"/>
              </w:rPr>
              <w:t>330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>만 원</w:t>
            </w:r>
          </w:p>
          <w:p w14:paraId="3C5EB692" w14:textId="77777777" w:rsidR="004877BC" w:rsidRPr="00D04802" w:rsidRDefault="004877BC" w:rsidP="004877BC">
            <w:pPr>
              <w:pStyle w:val="a9"/>
              <w:wordWrap/>
              <w:spacing w:after="0" w:line="180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  <w:r w:rsidRPr="00D04802">
              <w:rPr>
                <w:rFonts w:ascii="YD윤고딕 120" w:eastAsia="YD윤고딕 120" w:hint="eastAsia"/>
                <w:sz w:val="16"/>
                <w:szCs w:val="16"/>
              </w:rPr>
              <w:t>(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 xml:space="preserve">회원 </w:t>
            </w:r>
            <w:r w:rsidRPr="00D04802">
              <w:rPr>
                <w:rFonts w:ascii="YD윤고딕 120" w:eastAsia="YD윤고딕 120" w:hint="eastAsia"/>
                <w:sz w:val="16"/>
                <w:szCs w:val="16"/>
              </w:rPr>
              <w:t>1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>인 등록</w:t>
            </w:r>
            <w:r w:rsidRPr="00D04802">
              <w:rPr>
                <w:rFonts w:ascii="YD윤고딕 120" w:eastAsia="YD윤고딕 120" w:hint="eastAsia"/>
                <w:sz w:val="16"/>
                <w:szCs w:val="16"/>
              </w:rPr>
              <w:t>)</w:t>
            </w:r>
          </w:p>
        </w:tc>
        <w:tc>
          <w:tcPr>
            <w:tcW w:w="1951" w:type="dxa"/>
            <w:gridSpan w:val="2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188EDFED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</w:p>
        </w:tc>
      </w:tr>
      <w:tr w:rsidR="004877BC" w:rsidRPr="00D04802" w14:paraId="4164BE99" w14:textId="77777777" w:rsidTr="00CB3C9D">
        <w:trPr>
          <w:trHeight w:val="311"/>
          <w:jc w:val="center"/>
        </w:trPr>
        <w:tc>
          <w:tcPr>
            <w:tcW w:w="1696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DD6EE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4D442" w14:textId="77777777" w:rsidR="004877BC" w:rsidRPr="00D04802" w:rsidRDefault="004877BC" w:rsidP="004877BC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cs="굴림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DFB30D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39E4FA13" w14:textId="77777777" w:rsidR="004877BC" w:rsidRPr="00D04802" w:rsidRDefault="004877BC" w:rsidP="008E2F6C">
            <w:pPr>
              <w:widowControl/>
              <w:wordWrap/>
              <w:autoSpaceDE/>
              <w:autoSpaceDN/>
              <w:spacing w:after="0" w:line="240" w:lineRule="auto"/>
              <w:ind w:firstLineChars="100" w:firstLine="147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sym w:font="Wingdings" w:char="F06C"/>
            </w:r>
            <w:r w:rsidRPr="00D04802">
              <w:rPr>
                <w:rFonts w:ascii="YD윤고딕 120" w:eastAsia="YD윤고딕 120" w:hAnsi="맑은 고딕" w:cs="굴림" w:hint="eastAsia"/>
                <w:kern w:val="0"/>
                <w:sz w:val="16"/>
                <w:szCs w:val="24"/>
              </w:rPr>
              <w:t xml:space="preserve"> 준회원사</w:t>
            </w:r>
          </w:p>
        </w:tc>
        <w:tc>
          <w:tcPr>
            <w:tcW w:w="14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205A8A97" w14:textId="77777777" w:rsidR="004877BC" w:rsidRPr="00D04802" w:rsidRDefault="008E2F6C" w:rsidP="00976C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sdt>
              <w:sdtPr>
                <w:rPr>
                  <w:rFonts w:eastAsia="맑은 고딕" w:hAnsi="맑은 고딕" w:hint="eastAsia"/>
                </w:rPr>
                <w:id w:val="20964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4C83749B" w14:textId="77777777" w:rsidR="004877BC" w:rsidRPr="00D04802" w:rsidRDefault="004877BC" w:rsidP="004877BC">
            <w:pPr>
              <w:pStyle w:val="a9"/>
              <w:wordWrap/>
              <w:spacing w:after="0" w:line="180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  <w:r w:rsidRPr="00D04802">
              <w:rPr>
                <w:rFonts w:ascii="YD윤고딕 120" w:eastAsia="YD윤고딕 120" w:hint="eastAsia"/>
                <w:sz w:val="16"/>
                <w:szCs w:val="16"/>
              </w:rPr>
              <w:t>60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>만 원</w:t>
            </w:r>
          </w:p>
          <w:p w14:paraId="6A1D4F86" w14:textId="77777777" w:rsidR="004877BC" w:rsidRPr="00D04802" w:rsidRDefault="004877BC" w:rsidP="004877BC">
            <w:pPr>
              <w:pStyle w:val="a9"/>
              <w:wordWrap/>
              <w:spacing w:after="0" w:line="180" w:lineRule="auto"/>
              <w:jc w:val="center"/>
              <w:rPr>
                <w:rFonts w:ascii="YD윤고딕 120" w:eastAsia="YD윤고딕 120"/>
                <w:sz w:val="16"/>
                <w:szCs w:val="16"/>
              </w:rPr>
            </w:pPr>
            <w:r w:rsidRPr="00D04802">
              <w:rPr>
                <w:rFonts w:ascii="YD윤고딕 120" w:eastAsia="YD윤고딕 120" w:hint="eastAsia"/>
                <w:sz w:val="16"/>
                <w:szCs w:val="16"/>
              </w:rPr>
              <w:t>(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 xml:space="preserve">회원 </w:t>
            </w:r>
            <w:r w:rsidRPr="00D04802">
              <w:rPr>
                <w:rFonts w:ascii="YD윤고딕 120" w:eastAsia="YD윤고딕 120" w:hint="eastAsia"/>
                <w:sz w:val="16"/>
                <w:szCs w:val="16"/>
              </w:rPr>
              <w:t>1</w:t>
            </w:r>
            <w:r w:rsidRPr="00D04802">
              <w:rPr>
                <w:rFonts w:ascii="YD윤고딕 120" w:eastAsia="YD윤고딕 120" w:hAnsi="맑은 고딕" w:hint="eastAsia"/>
                <w:sz w:val="16"/>
                <w:szCs w:val="16"/>
              </w:rPr>
              <w:t>인 등록</w:t>
            </w:r>
            <w:r w:rsidRPr="00D04802">
              <w:rPr>
                <w:rFonts w:ascii="YD윤고딕 120" w:eastAsia="YD윤고딕 120" w:hint="eastAsia"/>
                <w:sz w:val="16"/>
                <w:szCs w:val="16"/>
              </w:rPr>
              <w:t>)</w:t>
            </w:r>
          </w:p>
        </w:tc>
        <w:tc>
          <w:tcPr>
            <w:tcW w:w="1951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0180B322" w14:textId="77777777" w:rsidR="004877BC" w:rsidRPr="00D04802" w:rsidRDefault="004877BC" w:rsidP="004877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r w:rsidRPr="00D04802">
              <w:rPr>
                <w:rFonts w:ascii="YD윤고딕 120" w:eastAsia="YD윤고딕 120" w:cs="굴림" w:hint="eastAsia"/>
                <w:kern w:val="0"/>
                <w:sz w:val="16"/>
                <w:szCs w:val="24"/>
              </w:rPr>
              <w:t>해당 없음</w:t>
            </w:r>
          </w:p>
        </w:tc>
      </w:tr>
    </w:tbl>
    <w:p w14:paraId="50F0C39B" w14:textId="77777777" w:rsidR="004877BC" w:rsidRPr="00D04802" w:rsidRDefault="004877BC" w:rsidP="004877BC">
      <w:pPr>
        <w:pStyle w:val="a9"/>
        <w:spacing w:after="0" w:line="240" w:lineRule="auto"/>
        <w:ind w:leftChars="100" w:left="200" w:firstLineChars="100" w:firstLine="147"/>
        <w:rPr>
          <w:rFonts w:ascii="YD윤고딕 120" w:eastAsia="YD윤고딕 120" w:hAnsiTheme="minorEastAsia"/>
          <w:sz w:val="16"/>
          <w:szCs w:val="16"/>
        </w:rPr>
      </w:pPr>
      <w:r w:rsidRPr="00D04802">
        <w:rPr>
          <w:rFonts w:ascii="YD윤고딕 120" w:eastAsia="YD윤고딕 120" w:hAnsiTheme="minorEastAsia" w:hint="eastAsia"/>
          <w:sz w:val="16"/>
          <w:szCs w:val="16"/>
        </w:rPr>
        <w:t xml:space="preserve">※ </w:t>
      </w:r>
      <w:proofErr w:type="spellStart"/>
      <w:r w:rsidRPr="00D04802">
        <w:rPr>
          <w:rFonts w:ascii="YD윤고딕 120" w:eastAsia="YD윤고딕 120" w:hAnsiTheme="minorEastAsia" w:hint="eastAsia"/>
          <w:sz w:val="16"/>
          <w:szCs w:val="16"/>
        </w:rPr>
        <w:t>춘·추계</w:t>
      </w:r>
      <w:proofErr w:type="spellEnd"/>
      <w:r w:rsidRPr="00D04802">
        <w:rPr>
          <w:rFonts w:ascii="YD윤고딕 120" w:eastAsia="YD윤고딕 120" w:hAnsiTheme="minorEastAsia" w:hint="eastAsia"/>
          <w:sz w:val="16"/>
          <w:szCs w:val="16"/>
        </w:rPr>
        <w:t xml:space="preserve"> 친선 워크숍을 선택하신 경우, 워크숍 참가비가 연회비 청구서에 포함되어 함께 발행됩니다.</w:t>
      </w:r>
    </w:p>
    <w:p w14:paraId="3F8CF650" w14:textId="77777777" w:rsidR="00391525" w:rsidRPr="00942AAF" w:rsidRDefault="00391525" w:rsidP="00391525">
      <w:pPr>
        <w:spacing w:after="0" w:line="240" w:lineRule="auto"/>
        <w:textAlignment w:val="baseline"/>
        <w:rPr>
          <w:rFonts w:ascii="굴림" w:eastAsia="굴림" w:hAnsi="굴림" w:cs="굴림"/>
          <w:vanish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391525" w:rsidRPr="00942AAF" w14:paraId="6456B9AF" w14:textId="77777777" w:rsidTr="00010712">
        <w:trPr>
          <w:trHeight w:val="4633"/>
          <w:jc w:val="center"/>
        </w:trPr>
        <w:tc>
          <w:tcPr>
            <w:tcW w:w="96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22F36" w14:textId="77777777" w:rsidR="00391525" w:rsidRPr="004877BC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b/>
                <w:bCs/>
                <w:color w:val="000000"/>
                <w:spacing w:val="-6"/>
                <w:sz w:val="16"/>
                <w:szCs w:val="14"/>
              </w:rPr>
            </w:pPr>
          </w:p>
          <w:p w14:paraId="2369DD6C" w14:textId="77777777" w:rsidR="00391525" w:rsidRPr="00391525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◈ 사단법인 한국</w:t>
            </w:r>
            <w:r w:rsidRPr="00391525">
              <w:rPr>
                <w:rFonts w:ascii="YD윤고딕 120" w:eastAsia="YD윤고딕 120" w:hAnsi="맑은 고딕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CISO</w:t>
            </w:r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 xml:space="preserve">협의회 회원가입을 위한 개인정보 </w:t>
            </w:r>
            <w:proofErr w:type="spellStart"/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수집</w:t>
            </w:r>
            <w:r w:rsidRPr="00391525">
              <w:rPr>
                <w:rFonts w:ascii="YD윤고딕 120" w:eastAsia="YD윤고딕 120" w:hAnsi="맑은 고딕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·</w:t>
            </w:r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이용에</w:t>
            </w:r>
            <w:proofErr w:type="spellEnd"/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 xml:space="preserve"> 관한 안내</w:t>
            </w:r>
          </w:p>
          <w:p w14:paraId="2F60318E" w14:textId="77777777" w:rsidR="00391525" w:rsidRPr="00391525" w:rsidRDefault="00391525" w:rsidP="00B7159B">
            <w:pPr>
              <w:spacing w:after="0" w:line="240" w:lineRule="auto"/>
              <w:ind w:leftChars="199" w:left="398" w:rightChars="101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 xml:space="preserve">사단법인 </w:t>
            </w:r>
            <w:proofErr w:type="spellStart"/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한국정보보호최고책임자협의회</w:t>
            </w:r>
            <w:proofErr w:type="spellEnd"/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(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한국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CISO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협의회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)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는 회원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(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사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)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의 가입과 관련하여 회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0"/>
                <w:sz w:val="16"/>
                <w:szCs w:val="14"/>
              </w:rPr>
              <w:t>원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10"/>
                <w:sz w:val="16"/>
                <w:szCs w:val="14"/>
              </w:rPr>
              <w:t>(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0"/>
                <w:sz w:val="16"/>
                <w:szCs w:val="14"/>
              </w:rPr>
              <w:t>사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10"/>
                <w:sz w:val="16"/>
                <w:szCs w:val="14"/>
              </w:rPr>
              <w:t xml:space="preserve">)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0"/>
                <w:sz w:val="16"/>
                <w:szCs w:val="14"/>
              </w:rPr>
              <w:t>관리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10"/>
                <w:sz w:val="16"/>
                <w:szCs w:val="14"/>
              </w:rPr>
              <w:t xml:space="preserve">,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0"/>
                <w:sz w:val="16"/>
                <w:szCs w:val="14"/>
              </w:rPr>
              <w:t>정보 제공 등을 위해 최소한의 개인정보를 수집하고자 합니다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10"/>
                <w:sz w:val="16"/>
                <w:szCs w:val="14"/>
              </w:rPr>
              <w:t xml:space="preserve">.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0"/>
                <w:sz w:val="16"/>
                <w:szCs w:val="14"/>
              </w:rPr>
              <w:t>따라서 개인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정보보호법 제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15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 xml:space="preserve">조에 따라 다음과 같이 개인정보 </w:t>
            </w:r>
            <w:proofErr w:type="spellStart"/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수집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·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이용</w:t>
            </w:r>
            <w:proofErr w:type="spellEnd"/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 xml:space="preserve"> 등에 관한 사항을 안내하고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,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그 동의를 구합니다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.</w:t>
            </w:r>
          </w:p>
          <w:p w14:paraId="1859ECB4" w14:textId="77777777" w:rsidR="00391525" w:rsidRPr="00391525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</w:p>
          <w:p w14:paraId="4CDA803E" w14:textId="77777777" w:rsidR="00391525" w:rsidRPr="00391525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 xml:space="preserve">■ 개인정보의 </w:t>
            </w:r>
            <w:proofErr w:type="spellStart"/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수집</w:t>
            </w:r>
            <w:r w:rsidRPr="00391525">
              <w:rPr>
                <w:rFonts w:ascii="YD윤고딕 120" w:eastAsia="YD윤고딕 120" w:hAnsi="맑은 고딕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·</w:t>
            </w:r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이용</w:t>
            </w:r>
            <w:proofErr w:type="spellEnd"/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 xml:space="preserve"> 목적</w:t>
            </w:r>
          </w:p>
          <w:p w14:paraId="7576B5F8" w14:textId="77777777" w:rsidR="00391525" w:rsidRPr="00391525" w:rsidRDefault="00391525" w:rsidP="00B7159B">
            <w:pPr>
              <w:spacing w:after="0" w:line="240" w:lineRule="auto"/>
              <w:ind w:leftChars="199" w:left="398" w:rightChars="101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귀하의 개인정보는 아래와 같은 목적을 위해 수집하며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,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이외에는 사용하지 않습니다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.</w:t>
            </w:r>
          </w:p>
          <w:p w14:paraId="662FD710" w14:textId="77777777" w:rsidR="00391525" w:rsidRPr="00391525" w:rsidRDefault="00391525" w:rsidP="004877BC">
            <w:pPr>
              <w:spacing w:after="0" w:line="240" w:lineRule="auto"/>
              <w:ind w:leftChars="199" w:left="398" w:rightChars="101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(1)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회원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(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사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)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관리</w:t>
            </w:r>
            <w:r w:rsidR="004877BC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,</w:t>
            </w:r>
            <w:r w:rsidR="004877BC">
              <w:rPr>
                <w:rFonts w:ascii="YD윤고딕 120" w:eastAsia="YD윤고딕 120" w:hAnsi="굴림" w:cs="굴림"/>
                <w:color w:val="000000"/>
                <w:spacing w:val="-6"/>
                <w:sz w:val="16"/>
                <w:szCs w:val="14"/>
              </w:rPr>
              <w:t xml:space="preserve"> 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(2)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협의회 공지사항 안내</w:t>
            </w:r>
            <w:r w:rsidR="004877BC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,</w:t>
            </w:r>
            <w:r w:rsidR="004877BC">
              <w:rPr>
                <w:rFonts w:ascii="YD윤고딕 120" w:eastAsia="YD윤고딕 120" w:hAnsi="굴림" w:cs="굴림"/>
                <w:color w:val="000000"/>
                <w:spacing w:val="-6"/>
                <w:sz w:val="16"/>
                <w:szCs w:val="14"/>
              </w:rPr>
              <w:t xml:space="preserve"> 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(3)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정보 및 자료 제공</w:t>
            </w:r>
            <w:r w:rsidR="004877BC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,</w:t>
            </w:r>
            <w:r w:rsidR="004877BC">
              <w:rPr>
                <w:rFonts w:ascii="YD윤고딕 120" w:eastAsia="YD윤고딕 120" w:hAnsi="굴림" w:cs="굴림"/>
                <w:color w:val="000000"/>
                <w:spacing w:val="-6"/>
                <w:sz w:val="16"/>
                <w:szCs w:val="14"/>
              </w:rPr>
              <w:t xml:space="preserve"> 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(4)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기타 회원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(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사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)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서비스 제공 등</w:t>
            </w:r>
          </w:p>
          <w:p w14:paraId="545A7746" w14:textId="77777777" w:rsidR="00391525" w:rsidRPr="00391525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</w:p>
          <w:p w14:paraId="2D9E98F0" w14:textId="77777777" w:rsidR="00391525" w:rsidRPr="00391525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■ 수집하는 개인정보의 항목</w:t>
            </w:r>
          </w:p>
          <w:p w14:paraId="385E073B" w14:textId="77777777" w:rsidR="00391525" w:rsidRPr="00391525" w:rsidRDefault="00391525" w:rsidP="00B7159B">
            <w:pPr>
              <w:spacing w:after="0" w:line="240" w:lineRule="auto"/>
              <w:ind w:leftChars="199" w:left="398" w:rightChars="101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성명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,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회사명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,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부서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,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직위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,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연락처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(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회사 및 휴대폰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),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이메일 주소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 xml:space="preserve">, </w:t>
            </w:r>
            <w:r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생년월일,</w:t>
            </w:r>
            <w:r>
              <w:rPr>
                <w:rFonts w:ascii="YD윤고딕 120" w:eastAsia="YD윤고딕 120" w:hAnsi="맑은 고딕" w:cs="굴림"/>
                <w:color w:val="000000"/>
                <w:spacing w:val="-6"/>
                <w:sz w:val="16"/>
                <w:szCs w:val="14"/>
              </w:rPr>
              <w:t xml:space="preserve">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사진</w:t>
            </w:r>
          </w:p>
          <w:p w14:paraId="0A482652" w14:textId="77777777" w:rsidR="00391525" w:rsidRPr="00391525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</w:p>
          <w:p w14:paraId="0CF2E0FF" w14:textId="77777777" w:rsidR="00391525" w:rsidRPr="00391525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■ 개인정보의 보유 및 이용 기간</w:t>
            </w:r>
          </w:p>
          <w:p w14:paraId="5CAE5BDE" w14:textId="77777777" w:rsidR="00391525" w:rsidRPr="00391525" w:rsidRDefault="00391525" w:rsidP="00B7159B">
            <w:pPr>
              <w:spacing w:after="0" w:line="240" w:lineRule="auto"/>
              <w:ind w:leftChars="199" w:left="398" w:rightChars="101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저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2"/>
                <w:sz w:val="16"/>
                <w:szCs w:val="14"/>
              </w:rPr>
              <w:t>장된 개인정보는 회원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12"/>
                <w:sz w:val="16"/>
                <w:szCs w:val="14"/>
              </w:rPr>
              <w:t>(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2"/>
                <w:sz w:val="16"/>
                <w:szCs w:val="14"/>
              </w:rPr>
              <w:t>사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12"/>
                <w:sz w:val="16"/>
                <w:szCs w:val="14"/>
              </w:rPr>
              <w:t xml:space="preserve">)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2"/>
                <w:sz w:val="16"/>
                <w:szCs w:val="14"/>
              </w:rPr>
              <w:t>변동사항 및 연회비 납부 등의 관리를 위해 회원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12"/>
                <w:sz w:val="16"/>
                <w:szCs w:val="14"/>
              </w:rPr>
              <w:t>(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2"/>
                <w:sz w:val="16"/>
                <w:szCs w:val="14"/>
              </w:rPr>
              <w:t>사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12"/>
                <w:sz w:val="16"/>
                <w:szCs w:val="14"/>
              </w:rPr>
              <w:t xml:space="preserve">)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12"/>
                <w:sz w:val="16"/>
                <w:szCs w:val="14"/>
              </w:rPr>
              <w:t xml:space="preserve">탈퇴 후 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익년도 말일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(12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 xml:space="preserve">월 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31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일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)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까지 보관 후 파기합니다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.</w:t>
            </w:r>
          </w:p>
          <w:p w14:paraId="28074D8F" w14:textId="77777777" w:rsidR="00391525" w:rsidRPr="00391525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</w:p>
          <w:p w14:paraId="3B372EBB" w14:textId="77777777" w:rsidR="00391525" w:rsidRPr="00391525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b/>
                <w:bCs/>
                <w:color w:val="000000"/>
                <w:spacing w:val="-6"/>
                <w:sz w:val="16"/>
                <w:szCs w:val="14"/>
              </w:rPr>
              <w:t>■ 동의 거부권 및 동의 거부에 따른 불이익 안내</w:t>
            </w:r>
          </w:p>
          <w:p w14:paraId="4F089639" w14:textId="77777777" w:rsidR="00391525" w:rsidRPr="00391525" w:rsidRDefault="00391525" w:rsidP="00B7159B">
            <w:pPr>
              <w:spacing w:after="0" w:line="240" w:lineRule="auto"/>
              <w:ind w:leftChars="199" w:left="398" w:rightChars="101" w:right="202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 xml:space="preserve">귀하는 위와 같이 개인정보를 </w:t>
            </w:r>
            <w:proofErr w:type="spellStart"/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수집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·</w:t>
            </w: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이용하는</w:t>
            </w:r>
            <w:proofErr w:type="spellEnd"/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 xml:space="preserve"> 것에 대해 동의를 거부할 권리가 있습니다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.</w:t>
            </w:r>
          </w:p>
          <w:p w14:paraId="1777DDD4" w14:textId="77777777" w:rsidR="00391525" w:rsidRDefault="00391525" w:rsidP="00B7159B">
            <w:pPr>
              <w:spacing w:after="0" w:line="240" w:lineRule="auto"/>
              <w:ind w:leftChars="199" w:left="398" w:rightChars="101" w:right="202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sz w:val="16"/>
                <w:szCs w:val="14"/>
              </w:rPr>
            </w:pPr>
            <w:r w:rsidRPr="00391525">
              <w:rPr>
                <w:rFonts w:ascii="YD윤고딕 120" w:eastAsia="YD윤고딕 120" w:hAnsi="굴림" w:cs="굴림" w:hint="eastAsia"/>
                <w:color w:val="000000"/>
                <w:spacing w:val="-6"/>
                <w:sz w:val="16"/>
                <w:szCs w:val="14"/>
              </w:rPr>
              <w:t>동의 거부 시에도 회원가입은 가능하나 일부 서비스가 제한될 수 있습니다</w:t>
            </w:r>
            <w:r w:rsidRPr="00391525">
              <w:rPr>
                <w:rFonts w:ascii="YD윤고딕 120" w:eastAsia="YD윤고딕 120" w:hAnsi="맑은 고딕" w:cs="굴림" w:hint="eastAsia"/>
                <w:color w:val="000000"/>
                <w:spacing w:val="-6"/>
                <w:sz w:val="16"/>
                <w:szCs w:val="14"/>
              </w:rPr>
              <w:t>.</w:t>
            </w:r>
            <w:r w:rsidRPr="00391525">
              <w:rPr>
                <w:rFonts w:ascii="맑은 고딕" w:eastAsia="맑은 고딕" w:hAnsi="맑은 고딕" w:cs="굴림" w:hint="eastAsia"/>
                <w:color w:val="000000"/>
                <w:spacing w:val="-6"/>
                <w:sz w:val="16"/>
                <w:szCs w:val="14"/>
              </w:rPr>
              <w:t xml:space="preserve"> </w:t>
            </w:r>
          </w:p>
          <w:p w14:paraId="6C85CEAD" w14:textId="77777777" w:rsidR="00391525" w:rsidRPr="00942AAF" w:rsidRDefault="00391525" w:rsidP="00010712">
            <w:pPr>
              <w:spacing w:after="0" w:line="240" w:lineRule="auto"/>
              <w:ind w:left="198" w:right="202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14:paraId="6E1E4BB5" w14:textId="6CA4A161" w:rsidR="00391525" w:rsidRDefault="00391525" w:rsidP="00B7159B">
      <w:pPr>
        <w:spacing w:after="0" w:line="480" w:lineRule="auto"/>
        <w:textAlignment w:val="baseline"/>
        <w:rPr>
          <w:rFonts w:ascii="YD윤고딕 120" w:eastAsia="YD윤고딕 120" w:hAnsi="굴림" w:cs="굴림"/>
          <w:color w:val="000000"/>
          <w:szCs w:val="20"/>
        </w:rPr>
      </w:pPr>
    </w:p>
    <w:p w14:paraId="02D0095E" w14:textId="77777777" w:rsidR="00143EF4" w:rsidRPr="00391525" w:rsidRDefault="00143EF4" w:rsidP="00B7159B">
      <w:pPr>
        <w:spacing w:after="0" w:line="480" w:lineRule="auto"/>
        <w:textAlignment w:val="baseline"/>
        <w:rPr>
          <w:rFonts w:ascii="YD윤고딕 120" w:eastAsia="YD윤고딕 120" w:hAnsi="굴림" w:cs="굴림"/>
          <w:vanish/>
          <w:color w:val="000000"/>
          <w:szCs w:val="20"/>
        </w:rPr>
      </w:pPr>
    </w:p>
    <w:p w14:paraId="1B4B567E" w14:textId="77777777" w:rsidR="00B7159B" w:rsidRDefault="004877BC" w:rsidP="004877BC">
      <w:pPr>
        <w:pStyle w:val="a9"/>
        <w:wordWrap/>
        <w:spacing w:after="0" w:line="240" w:lineRule="auto"/>
        <w:jc w:val="center"/>
        <w:rPr>
          <w:rFonts w:eastAsia="맑은 고딕"/>
          <w:b/>
          <w:bCs/>
          <w:sz w:val="22"/>
          <w:szCs w:val="22"/>
        </w:rPr>
      </w:pPr>
      <w:r>
        <w:rPr>
          <w:rFonts w:eastAsia="맑은 고딕" w:hAnsi="맑은 고딕" w:hint="eastAsia"/>
          <w:b/>
          <w:bCs/>
          <w:sz w:val="22"/>
          <w:szCs w:val="22"/>
        </w:rPr>
        <w:t>사단법인 한국</w:t>
      </w:r>
      <w:r>
        <w:rPr>
          <w:rFonts w:eastAsia="맑은 고딕"/>
          <w:b/>
          <w:bCs/>
          <w:sz w:val="22"/>
          <w:szCs w:val="22"/>
        </w:rPr>
        <w:t>CISO</w:t>
      </w:r>
      <w:r>
        <w:rPr>
          <w:rFonts w:eastAsia="맑은 고딕" w:hAnsi="맑은 고딕" w:hint="eastAsia"/>
          <w:b/>
          <w:bCs/>
          <w:sz w:val="22"/>
          <w:szCs w:val="22"/>
        </w:rPr>
        <w:t>협의회 회원가입을 위와 같이 신청합니다</w:t>
      </w:r>
      <w:r>
        <w:rPr>
          <w:rFonts w:eastAsia="맑은 고딕"/>
          <w:b/>
          <w:bCs/>
          <w:sz w:val="22"/>
          <w:szCs w:val="22"/>
        </w:rPr>
        <w:t>.</w:t>
      </w:r>
    </w:p>
    <w:p w14:paraId="3441DD71" w14:textId="77777777" w:rsidR="004877BC" w:rsidRPr="004877BC" w:rsidRDefault="004877BC" w:rsidP="004877BC">
      <w:pPr>
        <w:pStyle w:val="a9"/>
        <w:wordWrap/>
        <w:spacing w:after="0" w:line="240" w:lineRule="auto"/>
        <w:jc w:val="center"/>
      </w:pPr>
    </w:p>
    <w:p w14:paraId="5DD8FE55" w14:textId="63EF412F" w:rsidR="00B7159B" w:rsidRDefault="00143EF4" w:rsidP="00B7159B">
      <w:pPr>
        <w:spacing w:after="200" w:line="480" w:lineRule="auto"/>
        <w:ind w:right="1000"/>
        <w:jc w:val="center"/>
        <w:textAlignment w:val="baseline"/>
        <w:rPr>
          <w:rFonts w:ascii="YD윤고딕 120" w:eastAsia="YD윤고딕 120" w:hAnsi="굴림" w:cs="굴림"/>
          <w:color w:val="000000"/>
          <w:szCs w:val="18"/>
        </w:rPr>
      </w:pPr>
      <w:r>
        <w:rPr>
          <w:rFonts w:ascii="YD윤고딕 120" w:eastAsia="YD윤고딕 120" w:hAnsi="굴림" w:cs="굴림"/>
          <w:color w:val="000000"/>
          <w:szCs w:val="18"/>
        </w:rPr>
        <w:t xml:space="preserve"> </w:t>
      </w:r>
      <w:r w:rsidR="00391525" w:rsidRPr="00391525">
        <w:rPr>
          <w:rFonts w:ascii="YD윤고딕 120" w:eastAsia="YD윤고딕 120" w:hAnsi="굴림" w:cs="굴림" w:hint="eastAsia"/>
          <w:color w:val="000000"/>
          <w:szCs w:val="18"/>
        </w:rPr>
        <w:t>년   월   일</w:t>
      </w:r>
    </w:p>
    <w:tbl>
      <w:tblPr>
        <w:tblpPr w:leftFromText="142" w:rightFromText="142" w:vertAnchor="text" w:horzAnchor="page" w:tblpX="3819" w:tblpY="-25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2318"/>
      </w:tblGrid>
      <w:tr w:rsidR="00334F4D" w:rsidRPr="004B1E1A" w14:paraId="5382F021" w14:textId="77777777" w:rsidTr="00334F4D">
        <w:trPr>
          <w:trHeight w:val="311"/>
        </w:trPr>
        <w:tc>
          <w:tcPr>
            <w:tcW w:w="1079" w:type="dxa"/>
            <w:shd w:val="clear" w:color="auto" w:fill="FFFFFF"/>
            <w:vAlign w:val="center"/>
          </w:tcPr>
          <w:p w14:paraId="68A1EB40" w14:textId="77777777" w:rsidR="00334F4D" w:rsidRPr="004B1E1A" w:rsidRDefault="00334F4D" w:rsidP="00334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r>
              <w:rPr>
                <w:rFonts w:ascii="YD윤고딕 120" w:eastAsia="YD윤고딕 120" w:cs="굴림" w:hint="eastAsia"/>
                <w:kern w:val="0"/>
                <w:sz w:val="16"/>
                <w:szCs w:val="24"/>
              </w:rPr>
              <w:t xml:space="preserve">회 사 명 </w:t>
            </w:r>
            <w:r>
              <w:rPr>
                <w:rFonts w:ascii="YD윤고딕 120" w:eastAsia="YD윤고딕 120" w:cs="굴림"/>
                <w:kern w:val="0"/>
                <w:sz w:val="16"/>
                <w:szCs w:val="24"/>
              </w:rPr>
              <w:t>:</w:t>
            </w:r>
          </w:p>
        </w:tc>
        <w:tc>
          <w:tcPr>
            <w:tcW w:w="2318" w:type="dxa"/>
            <w:shd w:val="clear" w:color="auto" w:fill="FFFFFF"/>
            <w:vAlign w:val="center"/>
          </w:tcPr>
          <w:p w14:paraId="26CAF76E" w14:textId="77777777" w:rsidR="00334F4D" w:rsidRPr="004B1E1A" w:rsidRDefault="00334F4D" w:rsidP="00334F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</w:p>
        </w:tc>
      </w:tr>
      <w:tr w:rsidR="00334F4D" w:rsidRPr="004B1E1A" w14:paraId="33DB1F33" w14:textId="77777777" w:rsidTr="00334F4D">
        <w:trPr>
          <w:trHeight w:val="311"/>
        </w:trPr>
        <w:tc>
          <w:tcPr>
            <w:tcW w:w="1079" w:type="dxa"/>
            <w:shd w:val="clear" w:color="auto" w:fill="FFFFFF"/>
            <w:vAlign w:val="center"/>
          </w:tcPr>
          <w:p w14:paraId="61431287" w14:textId="77777777" w:rsidR="00334F4D" w:rsidRPr="004B1E1A" w:rsidRDefault="00334F4D" w:rsidP="00334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r>
              <w:rPr>
                <w:rFonts w:ascii="YD윤고딕 120" w:eastAsia="YD윤고딕 120" w:cs="굴림" w:hint="eastAsia"/>
                <w:kern w:val="0"/>
                <w:sz w:val="16"/>
                <w:szCs w:val="24"/>
              </w:rPr>
              <w:t xml:space="preserve">신 청 자 </w:t>
            </w:r>
            <w:r>
              <w:rPr>
                <w:rFonts w:ascii="YD윤고딕 120" w:eastAsia="YD윤고딕 120" w:cs="굴림"/>
                <w:kern w:val="0"/>
                <w:sz w:val="16"/>
                <w:szCs w:val="24"/>
              </w:rPr>
              <w:t>:</w:t>
            </w:r>
          </w:p>
        </w:tc>
        <w:tc>
          <w:tcPr>
            <w:tcW w:w="2318" w:type="dxa"/>
            <w:shd w:val="clear" w:color="auto" w:fill="FFFFFF"/>
            <w:vAlign w:val="center"/>
          </w:tcPr>
          <w:p w14:paraId="652ABE80" w14:textId="77777777" w:rsidR="00334F4D" w:rsidRPr="004B1E1A" w:rsidRDefault="00334F4D" w:rsidP="00334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YD윤고딕 120" w:eastAsia="YD윤고딕 120" w:cs="굴림"/>
                <w:kern w:val="0"/>
                <w:sz w:val="16"/>
                <w:szCs w:val="24"/>
              </w:rPr>
            </w:pPr>
            <w:r>
              <w:rPr>
                <w:rFonts w:ascii="YD윤고딕 120" w:eastAsia="YD윤고딕 120" w:cs="굴림"/>
                <w:kern w:val="0"/>
                <w:sz w:val="16"/>
                <w:szCs w:val="24"/>
              </w:rPr>
              <w:t xml:space="preserve">              </w:t>
            </w:r>
            <w:proofErr w:type="gramStart"/>
            <w:r>
              <w:rPr>
                <w:rFonts w:ascii="YD윤고딕 120" w:eastAsia="YD윤고딕 120" w:cs="굴림" w:hint="eastAsia"/>
                <w:kern w:val="0"/>
                <w:sz w:val="16"/>
                <w:szCs w:val="24"/>
              </w:rPr>
              <w:t>(</w:t>
            </w:r>
            <w:r>
              <w:rPr>
                <w:rFonts w:ascii="YD윤고딕 120" w:eastAsia="YD윤고딕 120" w:cs="굴림"/>
                <w:kern w:val="0"/>
                <w:sz w:val="16"/>
                <w:szCs w:val="24"/>
              </w:rPr>
              <w:t xml:space="preserve"> </w:t>
            </w:r>
            <w:r>
              <w:rPr>
                <w:rFonts w:ascii="YD윤고딕 120" w:eastAsia="YD윤고딕 120" w:cs="굴림" w:hint="eastAsia"/>
                <w:kern w:val="0"/>
                <w:sz w:val="16"/>
                <w:szCs w:val="24"/>
              </w:rPr>
              <w:t>서</w:t>
            </w:r>
            <w:proofErr w:type="gramEnd"/>
            <w:r>
              <w:rPr>
                <w:rFonts w:ascii="YD윤고딕 120" w:eastAsia="YD윤고딕 120" w:cs="굴림" w:hint="eastAsia"/>
                <w:kern w:val="0"/>
                <w:sz w:val="16"/>
                <w:szCs w:val="24"/>
              </w:rPr>
              <w:t xml:space="preserve"> 명 </w:t>
            </w:r>
            <w:r>
              <w:rPr>
                <w:rFonts w:ascii="YD윤고딕 120" w:eastAsia="YD윤고딕 120" w:cs="굴림"/>
                <w:kern w:val="0"/>
                <w:sz w:val="16"/>
                <w:szCs w:val="24"/>
              </w:rPr>
              <w:t>)</w:t>
            </w:r>
          </w:p>
        </w:tc>
      </w:tr>
    </w:tbl>
    <w:p w14:paraId="7848B42D" w14:textId="77777777" w:rsidR="00D97678" w:rsidRDefault="00D97678" w:rsidP="00B7159B">
      <w:pPr>
        <w:spacing w:after="200" w:line="276" w:lineRule="auto"/>
        <w:ind w:right="1000"/>
        <w:textAlignment w:val="baseline"/>
        <w:rPr>
          <w:rFonts w:ascii="YD윤고딕 120" w:eastAsia="YD윤고딕 120" w:hAnsi="굴림" w:cs="굴림"/>
          <w:color w:val="000000"/>
          <w:szCs w:val="18"/>
        </w:rPr>
      </w:pPr>
    </w:p>
    <w:p w14:paraId="18351B96" w14:textId="77777777" w:rsidR="00334F4D" w:rsidRDefault="00334F4D" w:rsidP="00391525">
      <w:pPr>
        <w:wordWrap/>
        <w:spacing w:after="0" w:line="240" w:lineRule="auto"/>
        <w:jc w:val="center"/>
        <w:textAlignment w:val="baseline"/>
        <w:rPr>
          <w:rFonts w:ascii="YD윤고딕 120" w:eastAsia="YD윤고딕 120" w:hAnsi="굴림" w:cs="굴림"/>
          <w:color w:val="000000"/>
          <w:spacing w:val="-6"/>
          <w:w w:val="95"/>
          <w:sz w:val="28"/>
          <w:szCs w:val="10"/>
        </w:rPr>
      </w:pPr>
    </w:p>
    <w:p w14:paraId="486FF912" w14:textId="77777777" w:rsidR="0068239C" w:rsidRDefault="0068239C" w:rsidP="0068239C">
      <w:pPr>
        <w:wordWrap/>
        <w:spacing w:after="0" w:line="240" w:lineRule="auto"/>
        <w:textAlignment w:val="baseline"/>
        <w:rPr>
          <w:rFonts w:ascii="YD윤고딕 120" w:eastAsia="YD윤고딕 120" w:hAnsi="굴림" w:cs="굴림"/>
          <w:color w:val="000000"/>
          <w:spacing w:val="-6"/>
          <w:w w:val="95"/>
          <w:szCs w:val="20"/>
        </w:rPr>
      </w:pPr>
    </w:p>
    <w:p w14:paraId="4A3F065E" w14:textId="4F6813AA" w:rsidR="00CB3C9D" w:rsidRDefault="00CB3C9D" w:rsidP="0068239C">
      <w:pPr>
        <w:wordWrap/>
        <w:spacing w:after="0" w:line="240" w:lineRule="auto"/>
        <w:textAlignment w:val="baseline"/>
        <w:rPr>
          <w:rFonts w:ascii="YD윤고딕 120" w:eastAsia="YD윤고딕 120" w:hAnsi="굴림" w:cs="굴림"/>
          <w:color w:val="000000"/>
          <w:spacing w:val="-6"/>
          <w:w w:val="95"/>
          <w:szCs w:val="20"/>
        </w:rPr>
      </w:pPr>
    </w:p>
    <w:p w14:paraId="66C74B9A" w14:textId="77777777" w:rsidR="00CB3C9D" w:rsidRPr="0068239C" w:rsidRDefault="00CB3C9D" w:rsidP="0068239C">
      <w:pPr>
        <w:wordWrap/>
        <w:spacing w:after="0" w:line="240" w:lineRule="auto"/>
        <w:textAlignment w:val="baseline"/>
        <w:rPr>
          <w:rFonts w:ascii="YD윤고딕 120" w:eastAsia="YD윤고딕 120" w:hAnsi="굴림" w:cs="굴림"/>
          <w:color w:val="000000"/>
          <w:spacing w:val="-6"/>
          <w:w w:val="95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520C1" w:rsidRPr="0068239C" w14:paraId="32E6A1E7" w14:textId="77777777" w:rsidTr="005520C1">
        <w:tc>
          <w:tcPr>
            <w:tcW w:w="10456" w:type="dxa"/>
          </w:tcPr>
          <w:p w14:paraId="123FC148" w14:textId="173CF397" w:rsidR="005520C1" w:rsidRDefault="005520C1" w:rsidP="00391525">
            <w:pPr>
              <w:wordWrap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pacing w:val="-6"/>
                <w:w w:val="95"/>
                <w:sz w:val="16"/>
                <w:szCs w:val="10"/>
              </w:rPr>
            </w:pPr>
            <w:r w:rsidRPr="00D97678">
              <w:rPr>
                <w:rFonts w:ascii="YD윤고딕 120" w:eastAsia="YD윤고딕 120" w:hAnsi="굴림" w:cs="굴림" w:hint="eastAsia"/>
                <w:color w:val="000000"/>
                <w:spacing w:val="-6"/>
                <w:w w:val="95"/>
                <w:sz w:val="16"/>
                <w:szCs w:val="10"/>
              </w:rPr>
              <w:t>사단법인 한국</w:t>
            </w:r>
            <w:r w:rsidRPr="00D97678">
              <w:rPr>
                <w:rFonts w:ascii="YD윤고딕 120" w:eastAsia="YD윤고딕 120" w:hAnsi="맑은 고딕" w:cs="굴림" w:hint="eastAsia"/>
                <w:color w:val="000000"/>
                <w:spacing w:val="-6"/>
                <w:w w:val="95"/>
                <w:sz w:val="16"/>
                <w:szCs w:val="10"/>
              </w:rPr>
              <w:t>CISO</w:t>
            </w:r>
            <w:r w:rsidRPr="00D97678">
              <w:rPr>
                <w:rFonts w:ascii="YD윤고딕 120" w:eastAsia="YD윤고딕 120" w:hAnsi="굴림" w:cs="굴림" w:hint="eastAsia"/>
                <w:color w:val="000000"/>
                <w:spacing w:val="-6"/>
                <w:w w:val="95"/>
                <w:sz w:val="16"/>
                <w:szCs w:val="10"/>
              </w:rPr>
              <w:t>협의회 사무국</w:t>
            </w:r>
            <w:r w:rsidRPr="00D97678">
              <w:rPr>
                <w:rFonts w:ascii="YD윤고딕 120" w:eastAsia="YD윤고딕 120" w:hAnsi="굴림" w:cs="굴림"/>
                <w:color w:val="000000"/>
                <w:spacing w:val="-6"/>
                <w:w w:val="95"/>
                <w:sz w:val="16"/>
                <w:szCs w:val="10"/>
              </w:rPr>
              <w:t xml:space="preserve">  </w:t>
            </w:r>
            <w:r w:rsidRPr="00D97678">
              <w:rPr>
                <w:rFonts w:ascii="YD윤고딕 120" w:eastAsia="YD윤고딕 120" w:hAnsi="굴림" w:cs="굴림" w:hint="eastAsia"/>
                <w:color w:val="000000"/>
                <w:spacing w:val="-6"/>
                <w:w w:val="95"/>
                <w:sz w:val="16"/>
                <w:szCs w:val="10"/>
              </w:rPr>
              <w:t xml:space="preserve"> 서울</w:t>
            </w:r>
            <w:r w:rsidR="008E2F6C">
              <w:rPr>
                <w:rFonts w:ascii="YD윤고딕 120" w:eastAsia="YD윤고딕 120" w:hAnsi="굴림" w:cs="굴림" w:hint="eastAsia"/>
                <w:color w:val="000000"/>
                <w:spacing w:val="-6"/>
                <w:w w:val="95"/>
                <w:sz w:val="16"/>
                <w:szCs w:val="10"/>
              </w:rPr>
              <w:t>특별</w:t>
            </w:r>
            <w:r w:rsidRPr="00D97678">
              <w:rPr>
                <w:rFonts w:ascii="YD윤고딕 120" w:eastAsia="YD윤고딕 120" w:hAnsi="굴림" w:cs="굴림" w:hint="eastAsia"/>
                <w:color w:val="000000"/>
                <w:spacing w:val="-6"/>
                <w:w w:val="95"/>
                <w:sz w:val="16"/>
                <w:szCs w:val="10"/>
              </w:rPr>
              <w:t>시 마포구 마포대로</w:t>
            </w:r>
            <w:r w:rsidR="008E2F6C">
              <w:rPr>
                <w:rFonts w:ascii="YD윤고딕 120" w:eastAsia="YD윤고딕 120" w:hAnsi="굴림" w:cs="굴림" w:hint="eastAsia"/>
                <w:color w:val="000000"/>
                <w:spacing w:val="-6"/>
                <w:w w:val="95"/>
                <w:sz w:val="16"/>
                <w:szCs w:val="10"/>
              </w:rPr>
              <w:t xml:space="preserve">4다길 </w:t>
            </w:r>
            <w:r w:rsidR="008E2F6C">
              <w:rPr>
                <w:rFonts w:ascii="YD윤고딕 120" w:eastAsia="YD윤고딕 120" w:hAnsi="굴림" w:cs="굴림"/>
                <w:color w:val="000000"/>
                <w:spacing w:val="-6"/>
                <w:w w:val="95"/>
                <w:sz w:val="16"/>
                <w:szCs w:val="10"/>
              </w:rPr>
              <w:t>41</w:t>
            </w:r>
            <w:r w:rsidRPr="00D97678">
              <w:rPr>
                <w:rFonts w:ascii="YD윤고딕 120" w:eastAsia="YD윤고딕 120" w:hAnsi="맑은 고딕" w:cs="굴림" w:hint="eastAsia"/>
                <w:color w:val="000000"/>
                <w:spacing w:val="-6"/>
                <w:w w:val="95"/>
                <w:sz w:val="16"/>
                <w:szCs w:val="10"/>
              </w:rPr>
              <w:t xml:space="preserve"> </w:t>
            </w:r>
            <w:r w:rsidR="008E2F6C">
              <w:rPr>
                <w:rFonts w:ascii="YD윤고딕 120" w:eastAsia="YD윤고딕 120" w:hAnsi="맑은 고딕" w:cs="굴림" w:hint="eastAsia"/>
                <w:color w:val="000000"/>
                <w:spacing w:val="-6"/>
                <w:w w:val="95"/>
                <w:sz w:val="16"/>
                <w:szCs w:val="10"/>
              </w:rPr>
              <w:t xml:space="preserve">마포타워 </w:t>
            </w:r>
            <w:r w:rsidR="008E2F6C">
              <w:rPr>
                <w:rFonts w:ascii="YD윤고딕 120" w:eastAsia="YD윤고딕 120" w:hAnsi="맑은 고딕" w:cs="굴림"/>
                <w:color w:val="000000"/>
                <w:spacing w:val="-6"/>
                <w:w w:val="95"/>
                <w:sz w:val="16"/>
                <w:szCs w:val="10"/>
              </w:rPr>
              <w:t>15</w:t>
            </w:r>
            <w:r w:rsidR="008E2F6C">
              <w:rPr>
                <w:rFonts w:ascii="YD윤고딕 120" w:eastAsia="YD윤고딕 120" w:hAnsi="맑은 고딕" w:cs="굴림" w:hint="eastAsia"/>
                <w:color w:val="000000"/>
                <w:spacing w:val="-6"/>
                <w:w w:val="95"/>
                <w:sz w:val="16"/>
                <w:szCs w:val="10"/>
              </w:rPr>
              <w:t xml:space="preserve">층 </w:t>
            </w:r>
            <w:r w:rsidR="008E2F6C">
              <w:rPr>
                <w:rFonts w:ascii="YD윤고딕 120" w:eastAsia="YD윤고딕 120" w:hAnsi="맑은 고딕" w:cs="굴림"/>
                <w:color w:val="000000"/>
                <w:spacing w:val="-6"/>
                <w:w w:val="95"/>
                <w:sz w:val="16"/>
                <w:szCs w:val="10"/>
              </w:rPr>
              <w:t>1503</w:t>
            </w:r>
            <w:proofErr w:type="gramStart"/>
            <w:r w:rsidR="008E2F6C">
              <w:rPr>
                <w:rFonts w:ascii="YD윤고딕 120" w:eastAsia="YD윤고딕 120" w:hAnsi="맑은 고딕" w:cs="굴림" w:hint="eastAsia"/>
                <w:color w:val="000000"/>
                <w:spacing w:val="-6"/>
                <w:w w:val="95"/>
                <w:sz w:val="16"/>
                <w:szCs w:val="10"/>
              </w:rPr>
              <w:t>호</w:t>
            </w:r>
            <w:r w:rsidRPr="00D97678">
              <w:rPr>
                <w:rFonts w:ascii="YD윤고딕 120" w:eastAsia="YD윤고딕 120" w:hAnsi="맑은 고딕" w:cs="굴림" w:hint="eastAsia"/>
                <w:color w:val="000000"/>
                <w:spacing w:val="-6"/>
                <w:w w:val="95"/>
                <w:sz w:val="16"/>
                <w:szCs w:val="10"/>
              </w:rPr>
              <w:t xml:space="preserve"> </w:t>
            </w:r>
            <w:r w:rsidRPr="00D97678">
              <w:rPr>
                <w:rFonts w:ascii="YD윤고딕 120" w:eastAsia="YD윤고딕 120" w:hAnsi="맑은 고딕" w:cs="굴림"/>
                <w:color w:val="000000"/>
                <w:spacing w:val="-6"/>
                <w:w w:val="95"/>
                <w:sz w:val="16"/>
                <w:szCs w:val="10"/>
              </w:rPr>
              <w:t xml:space="preserve"> /</w:t>
            </w:r>
            <w:proofErr w:type="gramEnd"/>
            <w:r w:rsidRPr="00D97678">
              <w:rPr>
                <w:rFonts w:ascii="YD윤고딕 120" w:eastAsia="YD윤고딕 120" w:hAnsi="맑은 고딕" w:cs="굴림"/>
                <w:color w:val="000000"/>
                <w:spacing w:val="-6"/>
                <w:w w:val="95"/>
                <w:sz w:val="16"/>
                <w:szCs w:val="10"/>
              </w:rPr>
              <w:t xml:space="preserve">  </w:t>
            </w:r>
            <w:r w:rsidRPr="00D97678">
              <w:rPr>
                <w:rFonts w:ascii="YD윤고딕 120" w:eastAsia="YD윤고딕 120" w:hAnsi="맑은 고딕" w:cs="굴림" w:hint="eastAsia"/>
                <w:color w:val="000000"/>
                <w:spacing w:val="-6"/>
                <w:w w:val="95"/>
                <w:sz w:val="16"/>
                <w:szCs w:val="10"/>
              </w:rPr>
              <w:t xml:space="preserve">02-701-7037 </w:t>
            </w:r>
            <w:r w:rsidRPr="00D97678">
              <w:rPr>
                <w:rFonts w:ascii="YD윤고딕 120" w:eastAsia="YD윤고딕 120" w:hAnsi="맑은 고딕" w:cs="굴림"/>
                <w:color w:val="000000"/>
                <w:spacing w:val="-6"/>
                <w:w w:val="95"/>
                <w:sz w:val="16"/>
                <w:szCs w:val="10"/>
              </w:rPr>
              <w:t xml:space="preserve">  /  </w:t>
            </w:r>
            <w:hyperlink r:id="rId8" w:history="1">
              <w:r w:rsidRPr="00D97678">
                <w:rPr>
                  <w:rStyle w:val="a3"/>
                  <w:rFonts w:ascii="YD윤고딕 120" w:eastAsia="YD윤고딕 120" w:hAnsi="맑은 고딕" w:cs="굴림" w:hint="eastAsia"/>
                  <w:spacing w:val="-6"/>
                  <w:w w:val="95"/>
                  <w:sz w:val="16"/>
                  <w:szCs w:val="10"/>
                </w:rPr>
                <w:t>ciso@cisokorea.org</w:t>
              </w:r>
            </w:hyperlink>
            <w:r w:rsidRPr="00D97678">
              <w:rPr>
                <w:rFonts w:ascii="YD윤고딕 120" w:eastAsia="YD윤고딕 120" w:hAnsi="맑은 고딕" w:cs="굴림" w:hint="eastAsia"/>
                <w:color w:val="000000"/>
                <w:spacing w:val="-6"/>
                <w:w w:val="95"/>
                <w:sz w:val="16"/>
                <w:szCs w:val="10"/>
              </w:rPr>
              <w:t xml:space="preserve"> </w:t>
            </w:r>
            <w:r w:rsidRPr="00D97678">
              <w:rPr>
                <w:rFonts w:ascii="YD윤고딕 120" w:eastAsia="YD윤고딕 120" w:hAnsi="맑은 고딕" w:cs="굴림"/>
                <w:color w:val="000000"/>
                <w:spacing w:val="-6"/>
                <w:w w:val="95"/>
                <w:sz w:val="16"/>
                <w:szCs w:val="10"/>
              </w:rPr>
              <w:t xml:space="preserve">  /  </w:t>
            </w:r>
            <w:hyperlink r:id="rId9" w:history="1">
              <w:r w:rsidRPr="00D97678">
                <w:rPr>
                  <w:rStyle w:val="a3"/>
                  <w:rFonts w:ascii="YD윤고딕 120" w:eastAsia="YD윤고딕 120" w:hAnsi="맑은 고딕" w:cs="굴림" w:hint="eastAsia"/>
                  <w:spacing w:val="-6"/>
                  <w:w w:val="95"/>
                  <w:sz w:val="16"/>
                  <w:szCs w:val="10"/>
                </w:rPr>
                <w:t>www.cisokorea.org</w:t>
              </w:r>
            </w:hyperlink>
          </w:p>
        </w:tc>
      </w:tr>
    </w:tbl>
    <w:tbl>
      <w:tblPr>
        <w:tblOverlap w:val="never"/>
        <w:tblW w:w="0" w:type="auto"/>
        <w:jc w:val="center"/>
        <w:tblBorders>
          <w:top w:val="single" w:sz="4" w:space="0" w:color="0A0000"/>
          <w:left w:val="single" w:sz="4" w:space="0" w:color="0A0000"/>
          <w:bottom w:val="double" w:sz="6" w:space="0" w:color="0A0000"/>
          <w:right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1134"/>
        <w:gridCol w:w="2722"/>
        <w:gridCol w:w="1191"/>
        <w:gridCol w:w="2783"/>
      </w:tblGrid>
      <w:tr w:rsidR="00857009" w:rsidRPr="00857009" w14:paraId="5E99AF76" w14:textId="77777777" w:rsidTr="00BE079E">
        <w:trPr>
          <w:trHeight w:val="388"/>
          <w:jc w:val="center"/>
        </w:trPr>
        <w:tc>
          <w:tcPr>
            <w:tcW w:w="9756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DDDFA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b/>
                <w:bCs/>
                <w:color w:val="000000"/>
                <w:szCs w:val="20"/>
              </w:rPr>
              <w:lastRenderedPageBreak/>
              <w:t>[2] 회원</w:t>
            </w:r>
            <w:r w:rsidRPr="00857009">
              <w:rPr>
                <w:rFonts w:ascii="YD윤고딕 120" w:eastAsia="YD윤고딕 120" w:hAnsi="맑은 고딕" w:cs="굴림" w:hint="eastAsia"/>
                <w:b/>
                <w:bCs/>
                <w:color w:val="000000"/>
                <w:szCs w:val="20"/>
              </w:rPr>
              <w:t>(</w:t>
            </w:r>
            <w:r w:rsidRPr="00857009">
              <w:rPr>
                <w:rFonts w:ascii="YD윤고딕 120" w:eastAsia="YD윤고딕 120" w:hAnsi="굴림" w:cs="굴림" w:hint="eastAsia"/>
                <w:b/>
                <w:bCs/>
                <w:color w:val="000000"/>
                <w:szCs w:val="20"/>
              </w:rPr>
              <w:t>참석자</w:t>
            </w:r>
            <w:r w:rsidRPr="00857009">
              <w:rPr>
                <w:rFonts w:ascii="YD윤고딕 120" w:eastAsia="YD윤고딕 120" w:hAnsi="맑은 고딕" w:cs="굴림" w:hint="eastAsia"/>
                <w:b/>
                <w:bCs/>
                <w:color w:val="000000"/>
                <w:szCs w:val="20"/>
              </w:rPr>
              <w:t xml:space="preserve">) </w:t>
            </w:r>
            <w:r w:rsidRPr="00857009">
              <w:rPr>
                <w:rFonts w:ascii="YD윤고딕 120" w:eastAsia="YD윤고딕 120" w:hAnsi="굴림" w:cs="굴림" w:hint="eastAsia"/>
                <w:b/>
                <w:bCs/>
                <w:color w:val="000000"/>
                <w:szCs w:val="20"/>
              </w:rPr>
              <w:t>정보</w:t>
            </w:r>
          </w:p>
        </w:tc>
      </w:tr>
      <w:tr w:rsidR="00BE079E" w:rsidRPr="00BE079E" w14:paraId="4F0155BF" w14:textId="77777777" w:rsidTr="00492783">
        <w:trPr>
          <w:trHeight w:val="21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ED346F" w14:textId="77777777" w:rsidR="00BE079E" w:rsidRPr="00BE079E" w:rsidRDefault="00BE079E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b/>
                <w:bCs/>
                <w:color w:val="000000"/>
                <w:szCs w:val="20"/>
              </w:rPr>
            </w:pPr>
            <w:r w:rsidRPr="00492783">
              <w:rPr>
                <w:rFonts w:ascii="YD윤고딕 120" w:eastAsia="YD윤고딕 120" w:hAnsiTheme="minorEastAsia" w:hint="eastAsia"/>
                <w:b/>
                <w:color w:val="C00000"/>
                <w:sz w:val="18"/>
              </w:rPr>
              <w:t>※</w:t>
            </w:r>
            <w:r w:rsidRPr="00492783">
              <w:rPr>
                <w:rFonts w:ascii="YD윤고딕 120" w:eastAsia="YD윤고딕 120" w:hint="eastAsia"/>
                <w:b/>
                <w:color w:val="C00000"/>
                <w:sz w:val="18"/>
              </w:rPr>
              <w:t xml:space="preserve"> 본 협의회는 각 기업의 CISO가 회원으로 등록하고 참여해야 회원(사)</w:t>
            </w:r>
            <w:r w:rsidRPr="00492783">
              <w:rPr>
                <w:rFonts w:ascii="YD윤고딕 120" w:eastAsia="YD윤고딕 120"/>
                <w:b/>
                <w:color w:val="C00000"/>
                <w:sz w:val="18"/>
              </w:rPr>
              <w:t xml:space="preserve"> </w:t>
            </w:r>
            <w:r w:rsidRPr="00492783">
              <w:rPr>
                <w:rFonts w:ascii="YD윤고딕 120" w:eastAsia="YD윤고딕 120" w:hint="eastAsia"/>
                <w:b/>
                <w:color w:val="C00000"/>
                <w:sz w:val="18"/>
              </w:rPr>
              <w:t>가입이 승인됩니다.</w:t>
            </w:r>
          </w:p>
        </w:tc>
      </w:tr>
      <w:tr w:rsidR="00857009" w:rsidRPr="00857009" w14:paraId="1302910D" w14:textId="77777777" w:rsidTr="00BE079E">
        <w:trPr>
          <w:trHeight w:val="56"/>
          <w:jc w:val="center"/>
        </w:trPr>
        <w:tc>
          <w:tcPr>
            <w:tcW w:w="975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36EE9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 w:val="10"/>
                <w:szCs w:val="10"/>
              </w:rPr>
            </w:pPr>
          </w:p>
        </w:tc>
      </w:tr>
      <w:tr w:rsidR="00857009" w:rsidRPr="00857009" w14:paraId="1BD9E58F" w14:textId="77777777" w:rsidTr="00010712">
        <w:trPr>
          <w:trHeight w:val="389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3603C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b/>
                <w:bCs/>
                <w:color w:val="000000"/>
                <w:szCs w:val="20"/>
              </w:rPr>
              <w:t>회원</w:t>
            </w:r>
            <w:r w:rsidRPr="00857009">
              <w:rPr>
                <w:rFonts w:ascii="YD윤고딕 120" w:eastAsia="YD윤고딕 120" w:hAnsi="맑은 고딕" w:cs="굴림" w:hint="eastAsia"/>
                <w:b/>
                <w:bCs/>
                <w:color w:val="000000"/>
                <w:szCs w:val="20"/>
              </w:rPr>
              <w:t>(1)</w:t>
            </w:r>
          </w:p>
          <w:p w14:paraId="1F0FD233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맑은 고딕" w:cs="굴림"/>
                <w:b/>
                <w:bCs/>
                <w:color w:val="FF0000"/>
                <w:szCs w:val="20"/>
              </w:rPr>
            </w:pPr>
            <w:r w:rsidRPr="00BE079E">
              <w:rPr>
                <w:rFonts w:ascii="YD윤고딕 120" w:eastAsia="YD윤고딕 120" w:hAnsi="맑은 고딕" w:cs="굴림" w:hint="eastAsia"/>
                <w:b/>
                <w:bCs/>
                <w:color w:val="C00000"/>
                <w:szCs w:val="20"/>
              </w:rPr>
              <w:t>CI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FBC01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성 명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DC4529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604B8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부서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/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직위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FFE3FB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  <w:tr w:rsidR="00857009" w:rsidRPr="00857009" w14:paraId="12755575" w14:textId="77777777" w:rsidTr="00010712">
        <w:trPr>
          <w:trHeight w:val="4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85C78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01FF1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62ACF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4FAE6" w14:textId="77777777" w:rsidR="00857009" w:rsidRPr="00857009" w:rsidRDefault="00857009" w:rsidP="00010712">
            <w:pPr>
              <w:wordWrap/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연락처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A3023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  <w:tr w:rsidR="00857009" w:rsidRPr="00857009" w14:paraId="24D76FAB" w14:textId="77777777" w:rsidTr="00010712">
        <w:trPr>
          <w:trHeight w:val="390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C1975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맑은 고딕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(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사진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)</w:t>
            </w:r>
          </w:p>
          <w:p w14:paraId="7A4980EE" w14:textId="77777777" w:rsidR="00857009" w:rsidRPr="00857009" w:rsidRDefault="00857009" w:rsidP="00010712">
            <w:pPr>
              <w:wordWrap/>
              <w:spacing w:after="0" w:line="240" w:lineRule="auto"/>
              <w:jc w:val="center"/>
              <w:textAlignment w:val="baseline"/>
              <w:rPr>
                <w:rFonts w:ascii="YD윤고딕 120" w:eastAsia="YD윤고딕 120" w:hAnsiTheme="majorHAnsi" w:cs="굴림"/>
                <w:color w:val="000000"/>
                <w:kern w:val="0"/>
                <w:sz w:val="16"/>
                <w:szCs w:val="16"/>
              </w:rPr>
            </w:pPr>
            <w:r w:rsidRPr="00857009">
              <w:rPr>
                <w:rFonts w:ascii="YD윤고딕 120" w:eastAsia="YD윤고딕 120" w:hAnsiTheme="majorHAnsi" w:cs="함초롬바탕" w:hint="eastAsia"/>
                <w:color w:val="A6A6A6" w:themeColor="background1" w:themeShade="A6"/>
                <w:kern w:val="0"/>
                <w:sz w:val="16"/>
                <w:szCs w:val="16"/>
              </w:rPr>
              <w:t>※</w:t>
            </w:r>
            <w:r w:rsidRPr="00857009">
              <w:rPr>
                <w:rFonts w:ascii="YD윤고딕 120" w:eastAsia="YD윤고딕 120" w:hAnsiTheme="majorHAnsi" w:cs="굴림" w:hint="eastAsia"/>
                <w:color w:val="A6A6A6" w:themeColor="background1" w:themeShade="A6"/>
                <w:kern w:val="0"/>
                <w:sz w:val="16"/>
                <w:szCs w:val="16"/>
              </w:rPr>
              <w:t>필수첨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42C16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생년월일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C2B1E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Theme="majorHAnsi" w:cs="함초롬바탕" w:hint="eastAsia"/>
                <w:color w:val="A6A6A6" w:themeColor="background1" w:themeShade="A6"/>
                <w:kern w:val="0"/>
                <w:sz w:val="16"/>
                <w:szCs w:val="16"/>
              </w:rPr>
              <w:t>※연도 필수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F2A17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Theme="minorEastAsia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Theme="minorEastAsia" w:cs="굴림" w:hint="eastAsia"/>
                <w:color w:val="000000"/>
                <w:szCs w:val="20"/>
              </w:rPr>
              <w:t>CPO 겸직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E8881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Theme="minorEastAsia" w:cs="굴림"/>
                <w:color w:val="000000"/>
                <w:szCs w:val="20"/>
              </w:rPr>
            </w:pPr>
            <w:proofErr w:type="gramStart"/>
            <w:r w:rsidRPr="00857009">
              <w:rPr>
                <w:rFonts w:ascii="YD윤고딕 120" w:eastAsia="YD윤고딕 120" w:hAnsiTheme="minorEastAsia" w:cs="굴림" w:hint="eastAsia"/>
                <w:color w:val="000000"/>
                <w:szCs w:val="20"/>
              </w:rPr>
              <w:t>O  /</w:t>
            </w:r>
            <w:proofErr w:type="gramEnd"/>
            <w:r w:rsidRPr="00857009">
              <w:rPr>
                <w:rFonts w:ascii="YD윤고딕 120" w:eastAsia="YD윤고딕 120" w:hAnsiTheme="minorEastAsia" w:cs="굴림" w:hint="eastAsia"/>
                <w:color w:val="000000"/>
                <w:szCs w:val="20"/>
              </w:rPr>
              <w:t xml:space="preserve">  X</w:t>
            </w:r>
          </w:p>
        </w:tc>
      </w:tr>
      <w:tr w:rsidR="00857009" w:rsidRPr="00857009" w14:paraId="0522747C" w14:textId="77777777" w:rsidTr="00010712">
        <w:trPr>
          <w:trHeight w:val="408"/>
          <w:jc w:val="center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3AC70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맑은 고딕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5B432A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이메일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2C9379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  <w:tr w:rsidR="00857009" w:rsidRPr="00857009" w14:paraId="05531849" w14:textId="77777777" w:rsidTr="00010712">
        <w:trPr>
          <w:trHeight w:val="188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B5F57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5391E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주요</w:t>
            </w:r>
          </w:p>
          <w:p w14:paraId="43CCE354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경력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9E688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6"/>
              </w:rPr>
            </w:pPr>
            <w:r w:rsidRPr="00857009">
              <w:rPr>
                <w:rFonts w:ascii="YD윤고딕 120" w:eastAsia="YD윤고딕 120" w:hAnsi="굴림" w:cs="굴림" w:hint="eastAsia"/>
                <w:i/>
                <w:iCs/>
                <w:color w:val="7F7F7F"/>
                <w:sz w:val="16"/>
                <w:szCs w:val="16"/>
              </w:rPr>
              <w:t>※유공자 포상 후보 및 전문가 추천을 위한 참고 자료로 사용됩니다</w:t>
            </w:r>
            <w:r w:rsidRPr="00857009">
              <w:rPr>
                <w:rFonts w:ascii="YD윤고딕 120" w:eastAsia="YD윤고딕 120" w:hAnsi="맑은 고딕" w:cs="굴림" w:hint="eastAsia"/>
                <w:i/>
                <w:iCs/>
                <w:color w:val="7F7F7F"/>
                <w:sz w:val="16"/>
                <w:szCs w:val="16"/>
              </w:rPr>
              <w:t>.</w:t>
            </w:r>
          </w:p>
          <w:p w14:paraId="164DC128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Theme="minorEastAsia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Theme="minorEastAsia" w:cs="굴림" w:hint="eastAsia"/>
                <w:color w:val="000000"/>
                <w:szCs w:val="20"/>
              </w:rPr>
              <w:t xml:space="preserve">• </w:t>
            </w:r>
            <w:r w:rsidRPr="00857009">
              <w:rPr>
                <w:rFonts w:ascii="YD윤고딕 120" w:eastAsia="YD윤고딕 120" w:hAnsiTheme="minorEastAsia" w:cs="함초롬바탕" w:hint="eastAsia"/>
                <w:color w:val="7F7F7F"/>
                <w:kern w:val="0"/>
                <w:sz w:val="16"/>
                <w:szCs w:val="16"/>
              </w:rPr>
              <w:t>2024.01~</w:t>
            </w:r>
            <w:proofErr w:type="gramStart"/>
            <w:r w:rsidRPr="00857009">
              <w:rPr>
                <w:rFonts w:ascii="YD윤고딕 120" w:eastAsia="YD윤고딕 120" w:hAnsiTheme="minorEastAsia" w:cs="함초롬바탕" w:hint="eastAsia"/>
                <w:color w:val="7F7F7F"/>
                <w:kern w:val="0"/>
                <w:sz w:val="16"/>
                <w:szCs w:val="16"/>
              </w:rPr>
              <w:t>현재 :</w:t>
            </w:r>
            <w:proofErr w:type="gramEnd"/>
            <w:r w:rsidRPr="00857009">
              <w:rPr>
                <w:rFonts w:ascii="YD윤고딕 120" w:eastAsia="YD윤고딕 120" w:hAnsiTheme="minorEastAsia" w:cs="함초롬바탕" w:hint="eastAsia"/>
                <w:color w:val="7F7F7F"/>
                <w:kern w:val="0"/>
                <w:sz w:val="16"/>
                <w:szCs w:val="16"/>
              </w:rPr>
              <w:t xml:space="preserve"> (기업명) CISO</w:t>
            </w:r>
          </w:p>
          <w:p w14:paraId="3FF7D587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Theme="minorEastAsia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Theme="minorEastAsia" w:cs="굴림" w:hint="eastAsia"/>
                <w:color w:val="000000"/>
                <w:szCs w:val="20"/>
              </w:rPr>
              <w:t xml:space="preserve">• </w:t>
            </w:r>
            <w:r w:rsidRPr="00857009">
              <w:rPr>
                <w:rFonts w:ascii="YD윤고딕 120" w:eastAsia="YD윤고딕 120" w:hAnsiTheme="minorEastAsia" w:cs="함초롬바탕" w:hint="eastAsia"/>
                <w:color w:val="7F7F7F"/>
                <w:kern w:val="0"/>
                <w:sz w:val="16"/>
                <w:szCs w:val="16"/>
              </w:rPr>
              <w:t>2022.01~2024.</w:t>
            </w:r>
            <w:proofErr w:type="gramStart"/>
            <w:r w:rsidRPr="00857009">
              <w:rPr>
                <w:rFonts w:ascii="YD윤고딕 120" w:eastAsia="YD윤고딕 120" w:hAnsiTheme="minorEastAsia" w:cs="함초롬바탕" w:hint="eastAsia"/>
                <w:color w:val="7F7F7F"/>
                <w:kern w:val="0"/>
                <w:sz w:val="16"/>
                <w:szCs w:val="16"/>
              </w:rPr>
              <w:t>01 :</w:t>
            </w:r>
            <w:proofErr w:type="gramEnd"/>
            <w:r w:rsidRPr="00857009">
              <w:rPr>
                <w:rFonts w:ascii="YD윤고딕 120" w:eastAsia="YD윤고딕 120" w:hAnsiTheme="minorEastAsia" w:cs="함초롬바탕" w:hint="eastAsia"/>
                <w:color w:val="7F7F7F"/>
                <w:kern w:val="0"/>
                <w:sz w:val="16"/>
                <w:szCs w:val="16"/>
              </w:rPr>
              <w:t xml:space="preserve"> (기업명) (직책)</w:t>
            </w:r>
          </w:p>
          <w:p w14:paraId="21C76626" w14:textId="77777777" w:rsidR="00BE079E" w:rsidRPr="005520C1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Theme="minorEastAsia" w:cs="함초롬바탕"/>
                <w:color w:val="7F7F7F"/>
                <w:kern w:val="0"/>
                <w:sz w:val="16"/>
                <w:szCs w:val="16"/>
              </w:rPr>
            </w:pPr>
            <w:r w:rsidRPr="00857009">
              <w:rPr>
                <w:rFonts w:ascii="YD윤고딕 120" w:eastAsia="YD윤고딕 120" w:hAnsiTheme="minorEastAsia" w:cs="굴림" w:hint="eastAsia"/>
                <w:color w:val="000000"/>
                <w:szCs w:val="20"/>
              </w:rPr>
              <w:t xml:space="preserve">• </w:t>
            </w:r>
            <w:r w:rsidRPr="00857009">
              <w:rPr>
                <w:rFonts w:ascii="YD윤고딕 120" w:eastAsia="YD윤고딕 120" w:hAnsiTheme="minorEastAsia" w:cs="함초롬바탕" w:hint="eastAsia"/>
                <w:color w:val="7F7F7F"/>
                <w:kern w:val="0"/>
                <w:sz w:val="16"/>
                <w:szCs w:val="16"/>
              </w:rPr>
              <w:t>공학박사, 자문위원, 인증 등 관련 경력</w:t>
            </w:r>
            <w:bookmarkStart w:id="1" w:name="_GoBack"/>
            <w:bookmarkEnd w:id="1"/>
          </w:p>
          <w:p w14:paraId="79A68BEE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•</w:t>
            </w:r>
          </w:p>
        </w:tc>
      </w:tr>
      <w:tr w:rsidR="00857009" w:rsidRPr="00857009" w14:paraId="6AC5DB15" w14:textId="77777777" w:rsidTr="00010712">
        <w:trPr>
          <w:trHeight w:val="11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74E82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BAE96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경력 기간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596C5" w14:textId="43DEF890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총 </w:t>
            </w:r>
            <w:r w:rsidR="008E2F6C">
              <w:rPr>
                <w:rFonts w:ascii="YD윤고딕 120" w:eastAsia="YD윤고딕 120" w:hAnsi="굴림" w:cs="굴림"/>
                <w:color w:val="000000"/>
                <w:szCs w:val="20"/>
              </w:rPr>
              <w:t xml:space="preserve"> 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년 개월 </w:t>
            </w:r>
            <w:proofErr w:type="gramStart"/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(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/>
              </w:rPr>
              <w:t xml:space="preserve"> </w:t>
            </w:r>
            <w:proofErr w:type="gramEnd"/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/>
              </w:rPr>
              <w:t xml:space="preserve"> 년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/>
              </w:rPr>
              <w:t xml:space="preserve"> 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 w:color="000000"/>
              </w:rPr>
              <w:t>월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 xml:space="preserve">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기준 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)</w:t>
            </w:r>
          </w:p>
        </w:tc>
      </w:tr>
      <w:tr w:rsidR="00857009" w:rsidRPr="00857009" w14:paraId="1DB658FF" w14:textId="77777777" w:rsidTr="00010712">
        <w:trPr>
          <w:trHeight w:val="56"/>
          <w:jc w:val="center"/>
        </w:trPr>
        <w:tc>
          <w:tcPr>
            <w:tcW w:w="97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29476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 w:val="10"/>
                <w:szCs w:val="10"/>
              </w:rPr>
            </w:pPr>
          </w:p>
        </w:tc>
      </w:tr>
      <w:tr w:rsidR="00857009" w:rsidRPr="00857009" w14:paraId="2393FF75" w14:textId="77777777" w:rsidTr="00010712">
        <w:trPr>
          <w:trHeight w:val="422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0F837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b/>
                <w:bCs/>
                <w:color w:val="000000"/>
                <w:szCs w:val="20"/>
              </w:rPr>
              <w:t>회원</w:t>
            </w:r>
            <w:r w:rsidRPr="00857009">
              <w:rPr>
                <w:rFonts w:ascii="YD윤고딕 120" w:eastAsia="YD윤고딕 120" w:hAnsi="맑은 고딕" w:cs="굴림" w:hint="eastAsia"/>
                <w:b/>
                <w:bCs/>
                <w:color w:val="00000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F3E0F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성 명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BC8477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299DA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부서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/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직위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452B1F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  <w:tr w:rsidR="00857009" w:rsidRPr="00857009" w14:paraId="351A309E" w14:textId="77777777" w:rsidTr="00010712">
        <w:trPr>
          <w:trHeight w:val="5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BF202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03401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7FF2E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54201" w14:textId="77777777" w:rsidR="00857009" w:rsidRPr="00857009" w:rsidRDefault="00857009" w:rsidP="00010712">
            <w:pPr>
              <w:wordWrap/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연락처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20657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  <w:tr w:rsidR="00857009" w:rsidRPr="00857009" w14:paraId="300389ED" w14:textId="77777777" w:rsidTr="00010712">
        <w:trPr>
          <w:trHeight w:val="494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7DE5C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맑은 고딕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(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사진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)</w:t>
            </w:r>
          </w:p>
          <w:p w14:paraId="36AA5BC5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Theme="majorHAnsi" w:cs="함초롬바탕" w:hint="eastAsia"/>
                <w:color w:val="A6A6A6" w:themeColor="background1" w:themeShade="A6"/>
                <w:kern w:val="0"/>
                <w:sz w:val="16"/>
                <w:szCs w:val="16"/>
              </w:rPr>
              <w:t>※</w:t>
            </w:r>
            <w:r w:rsidRPr="00857009">
              <w:rPr>
                <w:rFonts w:ascii="YD윤고딕 120" w:eastAsia="YD윤고딕 120" w:hAnsiTheme="majorHAnsi" w:cs="굴림" w:hint="eastAsia"/>
                <w:color w:val="A6A6A6" w:themeColor="background1" w:themeShade="A6"/>
                <w:kern w:val="0"/>
                <w:sz w:val="16"/>
                <w:szCs w:val="16"/>
              </w:rPr>
              <w:t>필수첨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F6112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이메일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BB479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763FE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생년월일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DF8A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Theme="majorHAnsi" w:cs="함초롬바탕" w:hint="eastAsia"/>
                <w:color w:val="A6A6A6" w:themeColor="background1" w:themeShade="A6"/>
                <w:kern w:val="0"/>
                <w:sz w:val="16"/>
                <w:szCs w:val="16"/>
              </w:rPr>
              <w:t>※연도 필수</w:t>
            </w:r>
          </w:p>
        </w:tc>
      </w:tr>
      <w:tr w:rsidR="00857009" w:rsidRPr="00857009" w14:paraId="68CAD99A" w14:textId="77777777" w:rsidTr="00010712">
        <w:trPr>
          <w:trHeight w:val="188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F05F1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3B4E9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주요</w:t>
            </w:r>
          </w:p>
          <w:p w14:paraId="13E017A1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경력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72BD2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 w:val="16"/>
                <w:szCs w:val="16"/>
              </w:rPr>
            </w:pPr>
            <w:r w:rsidRPr="00857009">
              <w:rPr>
                <w:rFonts w:ascii="YD윤고딕 120" w:eastAsia="YD윤고딕 120" w:hAnsi="굴림" w:cs="굴림" w:hint="eastAsia"/>
                <w:i/>
                <w:iCs/>
                <w:color w:val="7F7F7F"/>
                <w:sz w:val="16"/>
                <w:szCs w:val="16"/>
              </w:rPr>
              <w:t>※유공자 포상 후보 및 전문가 추천을 위한 참고 자료로 사용됩니다</w:t>
            </w:r>
            <w:r w:rsidRPr="00857009">
              <w:rPr>
                <w:rFonts w:ascii="YD윤고딕 120" w:eastAsia="YD윤고딕 120" w:hAnsi="맑은 고딕" w:cs="굴림" w:hint="eastAsia"/>
                <w:i/>
                <w:iCs/>
                <w:color w:val="7F7F7F"/>
                <w:sz w:val="16"/>
                <w:szCs w:val="16"/>
              </w:rPr>
              <w:t>.</w:t>
            </w:r>
          </w:p>
          <w:p w14:paraId="2358D0D6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•</w:t>
            </w:r>
          </w:p>
          <w:p w14:paraId="21506867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 w:val="18"/>
                <w:szCs w:val="18"/>
              </w:rPr>
              <w:t>•</w:t>
            </w:r>
          </w:p>
          <w:p w14:paraId="24C1F5E9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 w:val="18"/>
                <w:szCs w:val="18"/>
              </w:rPr>
              <w:t>•</w:t>
            </w:r>
          </w:p>
          <w:p w14:paraId="4003B1DA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 w:val="18"/>
                <w:szCs w:val="18"/>
              </w:rPr>
              <w:t>•</w:t>
            </w:r>
          </w:p>
        </w:tc>
      </w:tr>
      <w:tr w:rsidR="00857009" w:rsidRPr="00857009" w14:paraId="03805F51" w14:textId="77777777" w:rsidTr="00010712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AC7E1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2E1E6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경력 기간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10242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총 년 개월 </w:t>
            </w:r>
            <w:proofErr w:type="gramStart"/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(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/>
              </w:rPr>
              <w:t xml:space="preserve"> </w:t>
            </w:r>
            <w:proofErr w:type="gramEnd"/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/>
              </w:rPr>
              <w:t xml:space="preserve"> 년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/>
              </w:rPr>
              <w:t xml:space="preserve"> 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 w:color="000000"/>
              </w:rPr>
              <w:t>월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 xml:space="preserve">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기준 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)</w:t>
            </w:r>
          </w:p>
        </w:tc>
      </w:tr>
      <w:tr w:rsidR="00857009" w:rsidRPr="00857009" w14:paraId="0C25AABA" w14:textId="77777777" w:rsidTr="00010712">
        <w:trPr>
          <w:trHeight w:val="56"/>
          <w:jc w:val="center"/>
        </w:trPr>
        <w:tc>
          <w:tcPr>
            <w:tcW w:w="97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568E2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 w:val="10"/>
                <w:szCs w:val="10"/>
              </w:rPr>
            </w:pPr>
          </w:p>
        </w:tc>
      </w:tr>
      <w:tr w:rsidR="00857009" w:rsidRPr="00857009" w14:paraId="6FBA74DC" w14:textId="77777777" w:rsidTr="00010712">
        <w:trPr>
          <w:trHeight w:val="424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36888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b/>
                <w:bCs/>
                <w:color w:val="000000"/>
                <w:szCs w:val="20"/>
              </w:rPr>
              <w:t>회원</w:t>
            </w:r>
            <w:r w:rsidRPr="00857009">
              <w:rPr>
                <w:rFonts w:ascii="YD윤고딕 120" w:eastAsia="YD윤고딕 120" w:hAnsi="맑은 고딕" w:cs="굴림" w:hint="eastAsia"/>
                <w:b/>
                <w:bCs/>
                <w:color w:val="000000"/>
                <w:szCs w:val="20"/>
              </w:rPr>
              <w:t>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DDD68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성 명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43BADE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4B98D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부서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/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직위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2F4D6F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  <w:tr w:rsidR="00857009" w:rsidRPr="00857009" w14:paraId="0BFB4779" w14:textId="77777777" w:rsidTr="00010712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21E72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6E570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CD45A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B524B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연락처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0D9AA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  <w:tr w:rsidR="00857009" w:rsidRPr="00857009" w14:paraId="702D15A1" w14:textId="77777777" w:rsidTr="00010712">
        <w:trPr>
          <w:trHeight w:val="496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1920C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맑은 고딕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(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사진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)</w:t>
            </w:r>
          </w:p>
          <w:p w14:paraId="6B7CACD3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Theme="majorHAnsi" w:cs="함초롬바탕" w:hint="eastAsia"/>
                <w:color w:val="A6A6A6" w:themeColor="background1" w:themeShade="A6"/>
                <w:kern w:val="0"/>
                <w:sz w:val="16"/>
                <w:szCs w:val="16"/>
              </w:rPr>
              <w:t>※</w:t>
            </w:r>
            <w:r w:rsidRPr="00857009">
              <w:rPr>
                <w:rFonts w:ascii="YD윤고딕 120" w:eastAsia="YD윤고딕 120" w:hAnsiTheme="majorHAnsi" w:cs="굴림" w:hint="eastAsia"/>
                <w:color w:val="A6A6A6" w:themeColor="background1" w:themeShade="A6"/>
                <w:kern w:val="0"/>
                <w:sz w:val="16"/>
                <w:szCs w:val="16"/>
              </w:rPr>
              <w:t>필수첨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F0C05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이메일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CEEE9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64B57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생년월일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53B9F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Theme="majorHAnsi" w:cs="함초롬바탕" w:hint="eastAsia"/>
                <w:color w:val="A6A6A6" w:themeColor="background1" w:themeShade="A6"/>
                <w:kern w:val="0"/>
                <w:sz w:val="16"/>
                <w:szCs w:val="16"/>
              </w:rPr>
              <w:t>※연도 필수</w:t>
            </w:r>
          </w:p>
        </w:tc>
      </w:tr>
      <w:tr w:rsidR="00857009" w:rsidRPr="00857009" w14:paraId="6F95D809" w14:textId="77777777" w:rsidTr="00010712">
        <w:trPr>
          <w:trHeight w:val="188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3BDA6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F3C09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주요</w:t>
            </w:r>
          </w:p>
          <w:p w14:paraId="5D9ED79F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경력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2CB00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맑은 고딕" w:cs="굴림"/>
                <w:i/>
                <w:iCs/>
                <w:color w:val="7F7F7F"/>
                <w:sz w:val="16"/>
                <w:szCs w:val="16"/>
              </w:rPr>
            </w:pPr>
            <w:r w:rsidRPr="00857009">
              <w:rPr>
                <w:rFonts w:ascii="YD윤고딕 120" w:eastAsia="YD윤고딕 120" w:hAnsi="굴림" w:cs="굴림" w:hint="eastAsia"/>
                <w:i/>
                <w:iCs/>
                <w:color w:val="7F7F7F"/>
                <w:sz w:val="16"/>
                <w:szCs w:val="16"/>
              </w:rPr>
              <w:t>※유공자 포상 후보 및 전문가 추천을 위한 참고 자료로 사용됩니다</w:t>
            </w:r>
            <w:r w:rsidRPr="00857009">
              <w:rPr>
                <w:rFonts w:ascii="YD윤고딕 120" w:eastAsia="YD윤고딕 120" w:hAnsi="맑은 고딕" w:cs="굴림" w:hint="eastAsia"/>
                <w:i/>
                <w:iCs/>
                <w:color w:val="7F7F7F"/>
                <w:sz w:val="16"/>
                <w:szCs w:val="16"/>
              </w:rPr>
              <w:t>.</w:t>
            </w:r>
          </w:p>
          <w:p w14:paraId="18F294F2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• </w:t>
            </w:r>
          </w:p>
          <w:p w14:paraId="2D48C881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 w:val="18"/>
                <w:szCs w:val="18"/>
              </w:rPr>
              <w:t>•</w:t>
            </w:r>
          </w:p>
          <w:p w14:paraId="5C40C65E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 w:val="18"/>
                <w:szCs w:val="18"/>
              </w:rPr>
              <w:t>•</w:t>
            </w:r>
          </w:p>
          <w:p w14:paraId="3C06E542" w14:textId="77777777" w:rsidR="00857009" w:rsidRPr="00857009" w:rsidRDefault="00857009" w:rsidP="00010712">
            <w:pPr>
              <w:wordWrap/>
              <w:spacing w:after="0" w:line="240" w:lineRule="auto"/>
              <w:jc w:val="left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 w:val="18"/>
                <w:szCs w:val="18"/>
              </w:rPr>
              <w:t>•</w:t>
            </w:r>
          </w:p>
        </w:tc>
      </w:tr>
      <w:tr w:rsidR="00857009" w:rsidRPr="00857009" w14:paraId="64FF7215" w14:textId="77777777" w:rsidTr="00010712">
        <w:trPr>
          <w:trHeight w:val="4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DC0E9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E9D5B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경력 기간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7AFC8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proofErr w:type="gramStart"/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총  년</w:t>
            </w:r>
            <w:proofErr w:type="gramEnd"/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  개월 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(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/>
              </w:rPr>
              <w:t xml:space="preserve">  년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/>
              </w:rPr>
              <w:t xml:space="preserve"> 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  <w:u w:val="single" w:color="000000"/>
              </w:rPr>
              <w:t>월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 xml:space="preserve"> 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 xml:space="preserve">기준 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)</w:t>
            </w:r>
          </w:p>
        </w:tc>
      </w:tr>
      <w:tr w:rsidR="00857009" w:rsidRPr="00857009" w14:paraId="43407E38" w14:textId="77777777" w:rsidTr="00010712">
        <w:trPr>
          <w:trHeight w:val="56"/>
          <w:jc w:val="center"/>
        </w:trPr>
        <w:tc>
          <w:tcPr>
            <w:tcW w:w="97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87515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 w:val="10"/>
                <w:szCs w:val="10"/>
              </w:rPr>
            </w:pPr>
          </w:p>
        </w:tc>
      </w:tr>
      <w:tr w:rsidR="00857009" w:rsidRPr="00857009" w14:paraId="6E097B8E" w14:textId="77777777" w:rsidTr="00010712">
        <w:trPr>
          <w:trHeight w:val="425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71126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연회비</w:t>
            </w:r>
          </w:p>
          <w:p w14:paraId="07999A60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담당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417DD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성 명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D43B99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F2CE8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부서</w:t>
            </w:r>
            <w:r w:rsidRPr="00857009">
              <w:rPr>
                <w:rFonts w:ascii="YD윤고딕 120" w:eastAsia="YD윤고딕 120" w:hAnsi="맑은 고딕" w:cs="굴림" w:hint="eastAsia"/>
                <w:color w:val="000000"/>
                <w:szCs w:val="20"/>
              </w:rPr>
              <w:t>/</w:t>
            </w: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직위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6A8F55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  <w:tr w:rsidR="00857009" w:rsidRPr="00857009" w14:paraId="02DA4599" w14:textId="77777777" w:rsidTr="00010712"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5E1F4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A5915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855D2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10EF0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연락처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E921" w14:textId="77777777" w:rsidR="00857009" w:rsidRPr="00857009" w:rsidRDefault="00857009" w:rsidP="00010712">
            <w:pPr>
              <w:spacing w:after="0" w:line="240" w:lineRule="auto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  <w:tr w:rsidR="00857009" w:rsidRPr="00857009" w14:paraId="4F7C6830" w14:textId="77777777" w:rsidTr="00010712"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CB150" w14:textId="77777777" w:rsidR="00857009" w:rsidRPr="00857009" w:rsidRDefault="00857009" w:rsidP="00010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AFC6B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  <w:r w:rsidRPr="00857009">
              <w:rPr>
                <w:rFonts w:ascii="YD윤고딕 120" w:eastAsia="YD윤고딕 120" w:hAnsi="굴림" w:cs="굴림" w:hint="eastAsia"/>
                <w:color w:val="000000"/>
                <w:szCs w:val="20"/>
              </w:rPr>
              <w:t>이메일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261BE" w14:textId="77777777" w:rsidR="00857009" w:rsidRPr="00857009" w:rsidRDefault="00857009" w:rsidP="00010712">
            <w:pPr>
              <w:spacing w:after="0" w:line="240" w:lineRule="auto"/>
              <w:jc w:val="center"/>
              <w:textAlignment w:val="baseline"/>
              <w:rPr>
                <w:rFonts w:ascii="YD윤고딕 120" w:eastAsia="YD윤고딕 120" w:hAnsi="굴림" w:cs="굴림"/>
                <w:color w:val="000000"/>
                <w:szCs w:val="20"/>
              </w:rPr>
            </w:pPr>
          </w:p>
        </w:tc>
      </w:tr>
    </w:tbl>
    <w:p w14:paraId="72B5D76F" w14:textId="77777777" w:rsidR="00391525" w:rsidRPr="00857009" w:rsidRDefault="00391525" w:rsidP="00D97678">
      <w:pPr>
        <w:wordWrap/>
        <w:spacing w:after="0" w:line="240" w:lineRule="auto"/>
        <w:textAlignment w:val="baseline"/>
        <w:rPr>
          <w:rFonts w:ascii="YD윤고딕 120" w:eastAsia="YD윤고딕 120" w:hAnsi="맑은 고딕" w:cs="굴림"/>
          <w:color w:val="0563C1" w:themeColor="hyperlink"/>
          <w:spacing w:val="-6"/>
          <w:w w:val="95"/>
          <w:sz w:val="16"/>
          <w:szCs w:val="10"/>
          <w:u w:val="single"/>
        </w:rPr>
      </w:pPr>
    </w:p>
    <w:sectPr w:rsidR="00391525" w:rsidRPr="00857009" w:rsidSect="0068239C">
      <w:pgSz w:w="11906" w:h="16838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E584" w14:textId="77777777" w:rsidR="00C01C9F" w:rsidRDefault="00C01C9F" w:rsidP="005520C1">
      <w:pPr>
        <w:spacing w:after="0" w:line="240" w:lineRule="auto"/>
      </w:pPr>
      <w:r>
        <w:separator/>
      </w:r>
    </w:p>
  </w:endnote>
  <w:endnote w:type="continuationSeparator" w:id="0">
    <w:p w14:paraId="2C3E02D2" w14:textId="77777777" w:rsidR="00C01C9F" w:rsidRDefault="00C01C9F" w:rsidP="0055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D윤고딕 120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YD윤고딕 330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0738" w14:textId="77777777" w:rsidR="00C01C9F" w:rsidRDefault="00C01C9F" w:rsidP="005520C1">
      <w:pPr>
        <w:spacing w:after="0" w:line="240" w:lineRule="auto"/>
      </w:pPr>
      <w:r>
        <w:separator/>
      </w:r>
    </w:p>
  </w:footnote>
  <w:footnote w:type="continuationSeparator" w:id="0">
    <w:p w14:paraId="70091DCF" w14:textId="77777777" w:rsidR="00C01C9F" w:rsidRDefault="00C01C9F" w:rsidP="0055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1A"/>
    <w:rsid w:val="00026883"/>
    <w:rsid w:val="00081297"/>
    <w:rsid w:val="0008378A"/>
    <w:rsid w:val="00143EF4"/>
    <w:rsid w:val="00193F77"/>
    <w:rsid w:val="002B6040"/>
    <w:rsid w:val="00334F4D"/>
    <w:rsid w:val="00374EF5"/>
    <w:rsid w:val="00391525"/>
    <w:rsid w:val="003D443A"/>
    <w:rsid w:val="00447F9A"/>
    <w:rsid w:val="004877BC"/>
    <w:rsid w:val="00492783"/>
    <w:rsid w:val="004B1E1A"/>
    <w:rsid w:val="004F0044"/>
    <w:rsid w:val="005435F6"/>
    <w:rsid w:val="005520C1"/>
    <w:rsid w:val="00586103"/>
    <w:rsid w:val="0061668C"/>
    <w:rsid w:val="0068239C"/>
    <w:rsid w:val="007163B2"/>
    <w:rsid w:val="007F2CDE"/>
    <w:rsid w:val="00857009"/>
    <w:rsid w:val="00886F24"/>
    <w:rsid w:val="008A1C76"/>
    <w:rsid w:val="008C26A7"/>
    <w:rsid w:val="008E2F6C"/>
    <w:rsid w:val="0096235C"/>
    <w:rsid w:val="00976C3C"/>
    <w:rsid w:val="009A55F6"/>
    <w:rsid w:val="009C72AE"/>
    <w:rsid w:val="00A6150D"/>
    <w:rsid w:val="00AF0AC4"/>
    <w:rsid w:val="00B261DA"/>
    <w:rsid w:val="00B26464"/>
    <w:rsid w:val="00B563AB"/>
    <w:rsid w:val="00B7159B"/>
    <w:rsid w:val="00BE079E"/>
    <w:rsid w:val="00C01C9F"/>
    <w:rsid w:val="00CB3C9D"/>
    <w:rsid w:val="00CE004A"/>
    <w:rsid w:val="00D04802"/>
    <w:rsid w:val="00D21FEB"/>
    <w:rsid w:val="00D75B90"/>
    <w:rsid w:val="00D97678"/>
    <w:rsid w:val="00E24044"/>
    <w:rsid w:val="00F57491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EE2F"/>
  <w15:chartTrackingRefBased/>
  <w15:docId w15:val="{1AC6CCF0-A1C8-46AB-BDCE-BE740DF9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F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52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B261DA"/>
    <w:rPr>
      <w:color w:val="605E5C"/>
      <w:shd w:val="clear" w:color="auto" w:fill="E1DFDD"/>
    </w:rPr>
  </w:style>
  <w:style w:type="paragraph" w:styleId="a6">
    <w:name w:val="footnote text"/>
    <w:basedOn w:val="a"/>
    <w:link w:val="Char"/>
    <w:uiPriority w:val="99"/>
    <w:semiHidden/>
    <w:unhideWhenUsed/>
    <w:rsid w:val="005520C1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5520C1"/>
  </w:style>
  <w:style w:type="character" w:styleId="a7">
    <w:name w:val="footnote reference"/>
    <w:basedOn w:val="a0"/>
    <w:uiPriority w:val="99"/>
    <w:semiHidden/>
    <w:unhideWhenUsed/>
    <w:rsid w:val="005520C1"/>
    <w:rPr>
      <w:vertAlign w:val="superscript"/>
    </w:rPr>
  </w:style>
  <w:style w:type="table" w:styleId="a8">
    <w:name w:val="Grid Table Light"/>
    <w:basedOn w:val="a1"/>
    <w:uiPriority w:val="40"/>
    <w:rsid w:val="00B715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9">
    <w:name w:val="바탕글"/>
    <w:basedOn w:val="a"/>
    <w:rsid w:val="004877BC"/>
    <w:pPr>
      <w:spacing w:after="200" w:line="27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o@cisokore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sokorea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119E-62D2-4077-B264-4F6CE91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0-24T02:42:00Z</cp:lastPrinted>
  <dcterms:created xsi:type="dcterms:W3CDTF">2025-10-24T02:20:00Z</dcterms:created>
  <dcterms:modified xsi:type="dcterms:W3CDTF">2026-02-24T08:06:00Z</dcterms:modified>
</cp:coreProperties>
</file>